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8662" w14:textId="3FABEE10" w:rsidR="008A5FA2" w:rsidRPr="00064A0D" w:rsidRDefault="008A5FA2" w:rsidP="00064A0D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064A0D">
        <w:rPr>
          <w:sz w:val="24"/>
          <w:szCs w:val="24"/>
          <w:lang w:val="uk-UA"/>
        </w:rPr>
        <w:t>Додаток</w:t>
      </w:r>
    </w:p>
    <w:p w14:paraId="480D2BC0" w14:textId="41D8BB32" w:rsidR="008A5FA2" w:rsidRPr="00064A0D" w:rsidRDefault="008A5FA2" w:rsidP="00064A0D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064A0D">
        <w:rPr>
          <w:sz w:val="24"/>
          <w:szCs w:val="24"/>
          <w:lang w:val="uk-UA"/>
        </w:rPr>
        <w:t xml:space="preserve">до рішення </w:t>
      </w:r>
      <w:r w:rsidR="00064A0D" w:rsidRPr="00064A0D">
        <w:rPr>
          <w:sz w:val="24"/>
          <w:szCs w:val="24"/>
          <w:lang w:val="uk-UA"/>
        </w:rPr>
        <w:t>19 позачергової</w:t>
      </w:r>
      <w:r w:rsidRPr="00064A0D">
        <w:rPr>
          <w:sz w:val="24"/>
          <w:szCs w:val="24"/>
          <w:lang w:val="uk-UA"/>
        </w:rPr>
        <w:t xml:space="preserve"> сесії</w:t>
      </w:r>
    </w:p>
    <w:p w14:paraId="3C544FE6" w14:textId="32924FC5" w:rsidR="008A5FA2" w:rsidRPr="00064A0D" w:rsidRDefault="008A5FA2" w:rsidP="00064A0D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064A0D">
        <w:rPr>
          <w:sz w:val="24"/>
          <w:szCs w:val="24"/>
          <w:lang w:val="uk-UA"/>
        </w:rPr>
        <w:t>Мукачівської міської ради</w:t>
      </w:r>
    </w:p>
    <w:p w14:paraId="0989FAA8" w14:textId="320B13E8" w:rsidR="008A5FA2" w:rsidRPr="00064A0D" w:rsidRDefault="008A5FA2" w:rsidP="00064A0D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064A0D">
        <w:rPr>
          <w:sz w:val="24"/>
          <w:szCs w:val="24"/>
          <w:lang w:val="uk-UA"/>
        </w:rPr>
        <w:t>___________ № _________</w:t>
      </w:r>
    </w:p>
    <w:p w14:paraId="0D61B92E" w14:textId="77777777" w:rsidR="00C8770D" w:rsidRPr="0087036F" w:rsidRDefault="00C8770D" w:rsidP="008A5FA2">
      <w:pPr>
        <w:tabs>
          <w:tab w:val="left" w:pos="885"/>
        </w:tabs>
        <w:ind w:firstLine="615"/>
        <w:jc w:val="both"/>
        <w:rPr>
          <w:b/>
          <w:sz w:val="28"/>
          <w:szCs w:val="28"/>
          <w:lang w:val="uk-UA"/>
        </w:rPr>
      </w:pPr>
    </w:p>
    <w:p w14:paraId="7909CB63" w14:textId="77777777" w:rsidR="000A3C5B" w:rsidRPr="0087036F" w:rsidRDefault="000A3C5B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</w:p>
    <w:p w14:paraId="07CC7F38" w14:textId="77777777" w:rsidR="000A3C5B" w:rsidRPr="0087036F" w:rsidRDefault="00015EE9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  <w:r w:rsidRPr="0087036F">
        <w:rPr>
          <w:b/>
          <w:sz w:val="28"/>
          <w:szCs w:val="28"/>
          <w:lang w:val="uk-UA"/>
        </w:rPr>
        <w:t>ПАСПОРТ ПРОГРАМИ</w:t>
      </w:r>
    </w:p>
    <w:p w14:paraId="4B392A56" w14:textId="77777777" w:rsidR="000A3C5B" w:rsidRDefault="00FF38DB" w:rsidP="000A3C5B">
      <w:pPr>
        <w:tabs>
          <w:tab w:val="left" w:pos="885"/>
        </w:tabs>
        <w:ind w:firstLine="615"/>
        <w:jc w:val="center"/>
        <w:rPr>
          <w:b/>
          <w:sz w:val="28"/>
          <w:szCs w:val="28"/>
          <w:lang w:val="uk-UA"/>
        </w:rPr>
      </w:pPr>
      <w:r w:rsidRPr="00FF38DB">
        <w:rPr>
          <w:b/>
          <w:sz w:val="28"/>
          <w:szCs w:val="28"/>
          <w:lang w:val="uk-UA"/>
        </w:rPr>
        <w:t>капітального ремонту об'єктів Мукачівської міської територіальної громади на 2022-2024 роки</w:t>
      </w:r>
    </w:p>
    <w:p w14:paraId="6B19F869" w14:textId="77777777" w:rsidR="000A3C5B" w:rsidRPr="0087036F" w:rsidRDefault="000A3C5B" w:rsidP="000A3C5B">
      <w:pPr>
        <w:tabs>
          <w:tab w:val="left" w:pos="885"/>
        </w:tabs>
        <w:jc w:val="center"/>
        <w:rPr>
          <w:b/>
          <w:sz w:val="28"/>
          <w:szCs w:val="28"/>
          <w:lang w:val="uk-UA"/>
        </w:rPr>
      </w:pPr>
    </w:p>
    <w:p w14:paraId="5E5BC5CF" w14:textId="77777777" w:rsidR="000A3C5B" w:rsidRPr="0087036F" w:rsidRDefault="000A3C5B" w:rsidP="000A3C5B">
      <w:pPr>
        <w:tabs>
          <w:tab w:val="left" w:pos="885"/>
        </w:tabs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-3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"/>
        <w:gridCol w:w="4126"/>
        <w:gridCol w:w="5005"/>
      </w:tblGrid>
      <w:tr w:rsidR="000A3C5B" w:rsidRPr="00667327" w14:paraId="28C5ABFB" w14:textId="77777777" w:rsidTr="00005E85">
        <w:trPr>
          <w:trHeight w:val="566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1C0852C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4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1C19CD6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A8BE6" w14:textId="77777777" w:rsidR="000A3C5B" w:rsidRPr="0087036F" w:rsidRDefault="008D0852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846013" w:rsidRPr="0087036F" w14:paraId="3910C9B8" w14:textId="77777777" w:rsidTr="00005E85">
        <w:trPr>
          <w:trHeight w:val="71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2638337" w14:textId="77777777" w:rsidR="00846013" w:rsidRPr="0087036F" w:rsidRDefault="00846013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EADB64F" w14:textId="77777777" w:rsidR="00846013" w:rsidRPr="004C631A" w:rsidRDefault="00846013" w:rsidP="00856CBA">
            <w:pPr>
              <w:snapToGrid w:val="0"/>
              <w:rPr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  <w:lang w:val="uk-UA"/>
              </w:rPr>
              <w:t>Підстава для розроблення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37F307" w14:textId="2FAC97EC" w:rsidR="00846013" w:rsidRDefault="00846013" w:rsidP="00856CBA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 xml:space="preserve"> </w:t>
            </w:r>
            <w:r w:rsidRPr="00D61B1B">
              <w:rPr>
                <w:color w:val="00000A"/>
                <w:sz w:val="28"/>
                <w:lang w:val="uk-UA"/>
              </w:rPr>
              <w:t xml:space="preserve">Рішення виконавчого комітету Мукачівської міської ради </w:t>
            </w:r>
            <w:r>
              <w:rPr>
                <w:color w:val="00000A"/>
                <w:sz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64A0D">
              <w:rPr>
                <w:sz w:val="28"/>
                <w:szCs w:val="28"/>
                <w:lang w:val="uk-UA"/>
              </w:rPr>
              <w:t xml:space="preserve">16.12.2021 </w:t>
            </w:r>
            <w:r>
              <w:rPr>
                <w:sz w:val="28"/>
                <w:szCs w:val="28"/>
                <w:lang w:val="uk-UA"/>
              </w:rPr>
              <w:t xml:space="preserve">року  № </w:t>
            </w:r>
            <w:r w:rsidR="00064A0D">
              <w:rPr>
                <w:sz w:val="28"/>
                <w:szCs w:val="28"/>
                <w:lang w:val="uk-UA"/>
              </w:rPr>
              <w:t>517</w:t>
            </w:r>
          </w:p>
          <w:p w14:paraId="227336FA" w14:textId="77777777" w:rsidR="00846013" w:rsidRPr="0087036F" w:rsidRDefault="00846013" w:rsidP="00B23A48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Про схвалення </w:t>
            </w:r>
            <w:proofErr w:type="spellStart"/>
            <w:r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FD243C">
              <w:rPr>
                <w:sz w:val="28"/>
                <w:szCs w:val="28"/>
                <w:lang w:val="uk-UA"/>
              </w:rPr>
              <w:t xml:space="preserve"> Програми капітального ремонту об'єктів Мукачівської міської територіальної громади на 202</w:t>
            </w:r>
            <w:r>
              <w:rPr>
                <w:sz w:val="28"/>
                <w:szCs w:val="28"/>
                <w:lang w:val="uk-UA"/>
              </w:rPr>
              <w:t>2-</w:t>
            </w:r>
            <w:r w:rsidRPr="00FD243C">
              <w:rPr>
                <w:sz w:val="28"/>
                <w:szCs w:val="28"/>
                <w:lang w:val="uk-UA"/>
              </w:rPr>
              <w:t>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FD243C">
              <w:rPr>
                <w:sz w:val="28"/>
                <w:szCs w:val="28"/>
                <w:lang w:val="uk-UA"/>
              </w:rPr>
              <w:t xml:space="preserve"> роки</w:t>
            </w:r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0A3C5B" w:rsidRPr="00667327" w14:paraId="450E64C1" w14:textId="77777777" w:rsidTr="00005E85">
        <w:trPr>
          <w:trHeight w:val="486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177AD3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CFC878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4A78EF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87036F" w14:paraId="26828ACA" w14:textId="77777777" w:rsidTr="00005E85">
        <w:trPr>
          <w:trHeight w:val="357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43C2ABC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3405A58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proofErr w:type="spellStart"/>
            <w:r w:rsidRPr="0087036F">
              <w:rPr>
                <w:color w:val="000000"/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D6B8F5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-</w:t>
            </w:r>
          </w:p>
        </w:tc>
      </w:tr>
      <w:tr w:rsidR="000A3C5B" w:rsidRPr="00667327" w14:paraId="0A9DA904" w14:textId="77777777" w:rsidTr="00005E85">
        <w:trPr>
          <w:trHeight w:val="564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9131D8E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D61B6F0" w14:textId="77777777" w:rsidR="000A3C5B" w:rsidRPr="0087036F" w:rsidRDefault="00112654" w:rsidP="00112654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Відповідальний виконавець програми 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3F3D2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667327" w14:paraId="7D6CF3DD" w14:textId="77777777" w:rsidTr="00005E85">
        <w:trPr>
          <w:trHeight w:val="713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D69BD3E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5.1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3C8DD59B" w14:textId="77777777" w:rsidR="000A3C5B" w:rsidRPr="0087036F" w:rsidRDefault="00112654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Головний розпорядник коштів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86C3C" w14:textId="77777777" w:rsidR="000A3C5B" w:rsidRPr="0087036F" w:rsidRDefault="00112654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</w:p>
        </w:tc>
      </w:tr>
      <w:tr w:rsidR="000A3C5B" w:rsidRPr="00064A0D" w14:paraId="59500B19" w14:textId="77777777" w:rsidTr="00005E85">
        <w:trPr>
          <w:trHeight w:val="34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7D45CB8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8F5ED5E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FDF8D" w14:textId="77777777" w:rsidR="000A3C5B" w:rsidRPr="0087036F" w:rsidRDefault="00F95EF0" w:rsidP="00FE665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будівництва та інфраструктури </w:t>
            </w:r>
            <w:r w:rsidRPr="00E9225B">
              <w:rPr>
                <w:sz w:val="28"/>
                <w:szCs w:val="28"/>
                <w:lang w:val="uk-UA"/>
              </w:rPr>
              <w:t>Мукачівської міської ради</w:t>
            </w:r>
            <w:r w:rsidR="00FE6654">
              <w:rPr>
                <w:sz w:val="28"/>
                <w:szCs w:val="28"/>
                <w:lang w:val="uk-UA"/>
              </w:rPr>
              <w:t xml:space="preserve">, </w:t>
            </w:r>
            <w:r w:rsidR="0067188C">
              <w:rPr>
                <w:sz w:val="28"/>
                <w:szCs w:val="28"/>
                <w:lang w:val="uk-UA"/>
              </w:rPr>
              <w:t>л</w:t>
            </w:r>
            <w:r w:rsidR="000A3C5B" w:rsidRPr="0087036F">
              <w:rPr>
                <w:sz w:val="28"/>
                <w:szCs w:val="28"/>
                <w:lang w:val="uk-UA"/>
              </w:rPr>
              <w:t>іцензовані суб’єкти підприємницької діяльності</w:t>
            </w:r>
            <w:r w:rsidR="000C7563">
              <w:rPr>
                <w:sz w:val="28"/>
                <w:szCs w:val="28"/>
                <w:lang w:val="uk-UA"/>
              </w:rPr>
              <w:t xml:space="preserve"> різних форм вла</w:t>
            </w:r>
            <w:r w:rsidR="00FE6654">
              <w:rPr>
                <w:sz w:val="28"/>
                <w:szCs w:val="28"/>
                <w:lang w:val="uk-UA"/>
              </w:rPr>
              <w:t>сності</w:t>
            </w:r>
            <w:r w:rsidR="0067188C">
              <w:rPr>
                <w:sz w:val="28"/>
                <w:szCs w:val="28"/>
                <w:lang w:val="uk-UA"/>
              </w:rPr>
              <w:t>, та інші.</w:t>
            </w:r>
          </w:p>
        </w:tc>
      </w:tr>
      <w:tr w:rsidR="000A3C5B" w:rsidRPr="0087036F" w14:paraId="05306BD7" w14:textId="77777777" w:rsidTr="00005E85">
        <w:trPr>
          <w:trHeight w:val="348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6EC6A6FB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5600D069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483544" w14:textId="77777777" w:rsidR="000A3C5B" w:rsidRPr="0087036F" w:rsidRDefault="000A3C5B" w:rsidP="00181096">
            <w:pPr>
              <w:snapToGrid w:val="0"/>
              <w:ind w:right="57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20</w:t>
            </w:r>
            <w:r w:rsidR="00990DF0">
              <w:rPr>
                <w:color w:val="000000"/>
                <w:sz w:val="28"/>
                <w:szCs w:val="28"/>
                <w:lang w:val="uk-UA"/>
              </w:rPr>
              <w:t>22</w:t>
            </w: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- 202</w:t>
            </w:r>
            <w:r w:rsidR="00181096">
              <w:rPr>
                <w:color w:val="000000"/>
                <w:sz w:val="28"/>
                <w:szCs w:val="28"/>
                <w:lang w:val="uk-UA"/>
              </w:rPr>
              <w:t>4</w:t>
            </w: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 роки</w:t>
            </w:r>
          </w:p>
        </w:tc>
      </w:tr>
      <w:tr w:rsidR="000A3C5B" w:rsidRPr="0087036F" w14:paraId="36DE6134" w14:textId="77777777" w:rsidTr="00005E85">
        <w:trPr>
          <w:trHeight w:val="363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DA5CD94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7.1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4CCC82A1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Етапи виконання програми ( для довгострокових програм)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C287D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>1 етап - 20</w:t>
            </w:r>
            <w:r w:rsidR="00990DF0">
              <w:rPr>
                <w:sz w:val="28"/>
                <w:szCs w:val="28"/>
                <w:lang w:val="uk-UA"/>
              </w:rPr>
              <w:t>22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  <w:p w14:paraId="396A209F" w14:textId="77777777" w:rsidR="000A3C5B" w:rsidRPr="0087036F" w:rsidRDefault="000A3C5B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7036F">
              <w:rPr>
                <w:sz w:val="28"/>
                <w:szCs w:val="28"/>
                <w:lang w:val="uk-UA"/>
              </w:rPr>
              <w:t>2 етап - 202</w:t>
            </w:r>
            <w:r w:rsidR="00990DF0">
              <w:rPr>
                <w:sz w:val="28"/>
                <w:szCs w:val="28"/>
                <w:lang w:val="uk-UA"/>
              </w:rPr>
              <w:t>3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  <w:p w14:paraId="37724C1A" w14:textId="77777777" w:rsidR="000A3C5B" w:rsidRPr="0087036F" w:rsidRDefault="00181096" w:rsidP="00181096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7036F">
              <w:rPr>
                <w:sz w:val="28"/>
                <w:szCs w:val="28"/>
                <w:lang w:val="uk-UA"/>
              </w:rPr>
              <w:t xml:space="preserve"> етап - 202</w:t>
            </w:r>
            <w:r>
              <w:rPr>
                <w:sz w:val="28"/>
                <w:szCs w:val="28"/>
                <w:lang w:val="uk-UA"/>
              </w:rPr>
              <w:t>4</w:t>
            </w:r>
            <w:r w:rsidRPr="0087036F">
              <w:rPr>
                <w:sz w:val="28"/>
                <w:szCs w:val="28"/>
                <w:lang w:val="uk-UA"/>
              </w:rPr>
              <w:t>р.</w:t>
            </w:r>
          </w:p>
        </w:tc>
      </w:tr>
      <w:tr w:rsidR="000A3C5B" w:rsidRPr="0087036F" w14:paraId="53D9AA72" w14:textId="77777777" w:rsidTr="00005E85">
        <w:trPr>
          <w:trHeight w:val="835"/>
        </w:trPr>
        <w:tc>
          <w:tcPr>
            <w:tcW w:w="8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0C43E6FA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2400CB8E" w14:textId="77777777" w:rsidR="000A3C5B" w:rsidRPr="0087036F" w:rsidRDefault="000A3C5B" w:rsidP="000A3C5B">
            <w:pPr>
              <w:snapToGrid w:val="0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Перелік місцевих бюджетів, які беруть участь у виконанні програми (для комплексних програм)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8DCC0B" w14:textId="77777777" w:rsidR="000A3C5B" w:rsidRPr="0087036F" w:rsidRDefault="00990DF0" w:rsidP="000A3C5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A"/>
                <w:sz w:val="28"/>
              </w:rPr>
              <w:t xml:space="preserve">Бюджет </w:t>
            </w:r>
            <w:proofErr w:type="spellStart"/>
            <w:r>
              <w:rPr>
                <w:color w:val="00000A"/>
                <w:sz w:val="28"/>
              </w:rPr>
              <w:t>Мукачівської</w:t>
            </w:r>
            <w:proofErr w:type="spellEnd"/>
            <w:r>
              <w:rPr>
                <w:color w:val="00000A"/>
                <w:sz w:val="28"/>
              </w:rPr>
              <w:t xml:space="preserve"> </w:t>
            </w:r>
            <w:proofErr w:type="spellStart"/>
            <w:r>
              <w:rPr>
                <w:color w:val="00000A"/>
                <w:sz w:val="28"/>
              </w:rPr>
              <w:t>міської</w:t>
            </w:r>
            <w:proofErr w:type="spellEnd"/>
            <w:r>
              <w:rPr>
                <w:color w:val="00000A"/>
                <w:sz w:val="28"/>
              </w:rPr>
              <w:t xml:space="preserve"> </w:t>
            </w:r>
            <w:proofErr w:type="spellStart"/>
            <w:r>
              <w:rPr>
                <w:color w:val="00000A"/>
                <w:sz w:val="28"/>
              </w:rPr>
              <w:t>територіальної</w:t>
            </w:r>
            <w:proofErr w:type="spellEnd"/>
            <w:r>
              <w:rPr>
                <w:color w:val="00000A"/>
                <w:sz w:val="28"/>
              </w:rPr>
              <w:t xml:space="preserve"> </w:t>
            </w:r>
            <w:proofErr w:type="spellStart"/>
            <w:r>
              <w:rPr>
                <w:color w:val="00000A"/>
                <w:sz w:val="28"/>
              </w:rPr>
              <w:t>громади</w:t>
            </w:r>
            <w:proofErr w:type="spellEnd"/>
          </w:p>
        </w:tc>
      </w:tr>
      <w:tr w:rsidR="000A3C5B" w:rsidRPr="0087036F" w14:paraId="24F3AF5D" w14:textId="77777777" w:rsidTr="00005E85">
        <w:trPr>
          <w:trHeight w:val="888"/>
        </w:trPr>
        <w:tc>
          <w:tcPr>
            <w:tcW w:w="8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606CB932" w14:textId="77777777" w:rsidR="000A3C5B" w:rsidRPr="0087036F" w:rsidRDefault="000A3C5B" w:rsidP="000A3C5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412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6098E94" w14:textId="77777777" w:rsidR="000A3C5B" w:rsidRPr="0087036F" w:rsidRDefault="000A3C5B" w:rsidP="000A3C5B">
            <w:pPr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всього, у </w:t>
            </w:r>
            <w:r w:rsidRPr="0087036F">
              <w:rPr>
                <w:color w:val="000000"/>
                <w:spacing w:val="-6"/>
                <w:sz w:val="28"/>
                <w:szCs w:val="28"/>
                <w:lang w:val="uk-UA"/>
              </w:rPr>
              <w:t>тому числі:</w:t>
            </w:r>
          </w:p>
        </w:tc>
        <w:tc>
          <w:tcPr>
            <w:tcW w:w="500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14:paraId="77AF8E51" w14:textId="77777777" w:rsidR="000A3C5B" w:rsidRPr="008E28B2" w:rsidRDefault="008E28B2" w:rsidP="0062467F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180 89</w:t>
            </w:r>
            <w:r w:rsidR="0062467F">
              <w:rPr>
                <w:sz w:val="28"/>
                <w:szCs w:val="28"/>
                <w:lang w:val="uk-UA"/>
              </w:rPr>
              <w:t>8</w:t>
            </w:r>
            <w:r w:rsidR="00FD28F5">
              <w:rPr>
                <w:sz w:val="28"/>
                <w:szCs w:val="28"/>
                <w:lang w:val="uk-UA"/>
              </w:rPr>
              <w:t>,</w:t>
            </w:r>
            <w:r w:rsidRPr="008E28B2">
              <w:rPr>
                <w:sz w:val="28"/>
                <w:szCs w:val="28"/>
                <w:lang w:val="uk-UA"/>
              </w:rPr>
              <w:t xml:space="preserve">0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 xml:space="preserve">тис. </w:t>
            </w:r>
            <w:r w:rsidR="000A3C5B" w:rsidRPr="008E28B2">
              <w:rPr>
                <w:iCs/>
                <w:color w:val="000000"/>
                <w:sz w:val="28"/>
                <w:szCs w:val="28"/>
                <w:lang w:val="uk-UA"/>
              </w:rPr>
              <w:t>грн.</w:t>
            </w:r>
          </w:p>
        </w:tc>
      </w:tr>
      <w:tr w:rsidR="000A3C5B" w:rsidRPr="0087036F" w14:paraId="3DC9A9B2" w14:textId="77777777" w:rsidTr="00005E85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B5907" w14:textId="77777777" w:rsidR="000A3C5B" w:rsidRPr="0087036F" w:rsidRDefault="000A3C5B" w:rsidP="000A3C5B">
            <w:pPr>
              <w:snapToGrid w:val="0"/>
              <w:spacing w:line="234" w:lineRule="atLeast"/>
              <w:jc w:val="center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9.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3E01" w14:textId="77777777" w:rsidR="000A3C5B" w:rsidRPr="0087036F" w:rsidRDefault="000A3C5B" w:rsidP="000A3C5B">
            <w:pPr>
              <w:snapToGrid w:val="0"/>
              <w:spacing w:line="234" w:lineRule="atLeast"/>
              <w:rPr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Коштів місцевого бюджету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E8BC0" w14:textId="77777777" w:rsidR="000A3C5B" w:rsidRPr="008E28B2" w:rsidRDefault="000A3C5B" w:rsidP="000A3C5B">
            <w:pPr>
              <w:snapToGrid w:val="0"/>
              <w:spacing w:line="234" w:lineRule="atLeast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20</w:t>
            </w:r>
            <w:r w:rsidR="00990DF0" w:rsidRPr="008E28B2">
              <w:rPr>
                <w:sz w:val="28"/>
                <w:szCs w:val="28"/>
                <w:lang w:val="uk-UA"/>
              </w:rPr>
              <w:t>22</w:t>
            </w:r>
            <w:r w:rsidRPr="008E28B2">
              <w:rPr>
                <w:sz w:val="28"/>
                <w:szCs w:val="28"/>
                <w:lang w:val="uk-UA"/>
              </w:rPr>
              <w:t>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39 89</w:t>
            </w:r>
            <w:r w:rsidR="0062467F">
              <w:rPr>
                <w:sz w:val="28"/>
                <w:szCs w:val="28"/>
                <w:lang w:val="uk-UA"/>
              </w:rPr>
              <w:t>8</w:t>
            </w:r>
            <w:r w:rsidR="008E28B2" w:rsidRPr="008E28B2">
              <w:rPr>
                <w:sz w:val="28"/>
                <w:szCs w:val="28"/>
                <w:lang w:val="uk-UA"/>
              </w:rPr>
              <w:t>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.</w:t>
            </w:r>
          </w:p>
          <w:p w14:paraId="722400FD" w14:textId="77777777" w:rsidR="000A3C5B" w:rsidRPr="008E28B2" w:rsidRDefault="00990DF0" w:rsidP="00990DF0">
            <w:pPr>
              <w:snapToGrid w:val="0"/>
              <w:spacing w:line="234" w:lineRule="atLeast"/>
              <w:jc w:val="both"/>
              <w:rPr>
                <w:iCs/>
                <w:color w:val="000000"/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2023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63 000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</w:t>
            </w:r>
            <w:r w:rsidRPr="008E28B2">
              <w:rPr>
                <w:iCs/>
                <w:color w:val="000000"/>
                <w:sz w:val="28"/>
                <w:szCs w:val="28"/>
                <w:lang w:val="uk-UA"/>
              </w:rPr>
              <w:t>.</w:t>
            </w:r>
          </w:p>
          <w:p w14:paraId="6A46EB9C" w14:textId="77777777" w:rsidR="00990DF0" w:rsidRPr="008E28B2" w:rsidRDefault="00181096" w:rsidP="00072917">
            <w:pPr>
              <w:snapToGrid w:val="0"/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2024р. –</w:t>
            </w:r>
            <w:r w:rsidR="00015EE9">
              <w:rPr>
                <w:sz w:val="28"/>
                <w:szCs w:val="28"/>
                <w:lang w:val="uk-UA"/>
              </w:rPr>
              <w:t xml:space="preserve"> </w:t>
            </w:r>
            <w:r w:rsidR="008E28B2" w:rsidRPr="008E28B2">
              <w:rPr>
                <w:sz w:val="28"/>
                <w:szCs w:val="28"/>
                <w:lang w:val="uk-UA"/>
              </w:rPr>
              <w:t>78 000,0</w:t>
            </w:r>
            <w:r w:rsidRPr="008E28B2">
              <w:rPr>
                <w:sz w:val="28"/>
                <w:szCs w:val="28"/>
                <w:lang w:val="uk-UA"/>
              </w:rPr>
              <w:t xml:space="preserve"> </w:t>
            </w:r>
            <w:r w:rsidR="00372E43" w:rsidRPr="008E28B2">
              <w:rPr>
                <w:iCs/>
                <w:color w:val="000000"/>
                <w:sz w:val="28"/>
                <w:szCs w:val="28"/>
                <w:lang w:val="uk-UA"/>
              </w:rPr>
              <w:t>тис. грн.</w:t>
            </w:r>
          </w:p>
        </w:tc>
      </w:tr>
      <w:tr w:rsidR="00990DF0" w:rsidRPr="0087036F" w14:paraId="0046EF3A" w14:textId="77777777" w:rsidTr="00005E85">
        <w:trPr>
          <w:trHeight w:val="23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EC53" w14:textId="77777777" w:rsidR="00990DF0" w:rsidRPr="0087036F" w:rsidRDefault="00990DF0" w:rsidP="00990DF0">
            <w:pPr>
              <w:snapToGrid w:val="0"/>
              <w:spacing w:line="234" w:lineRule="atLeast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87036F">
              <w:rPr>
                <w:color w:val="000000"/>
                <w:sz w:val="28"/>
                <w:szCs w:val="28"/>
                <w:lang w:val="uk-UA"/>
              </w:rPr>
              <w:t>9.</w:t>
            </w: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A241D" w14:textId="77777777" w:rsidR="00990DF0" w:rsidRPr="0087036F" w:rsidRDefault="00990DF0" w:rsidP="000A3C5B">
            <w:pPr>
              <w:snapToGrid w:val="0"/>
              <w:spacing w:line="234" w:lineRule="atLeas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оштів інших джерел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83F07" w14:textId="77777777" w:rsidR="00990DF0" w:rsidRPr="0087036F" w:rsidRDefault="00015EE9" w:rsidP="000A3C5B">
            <w:pPr>
              <w:snapToGrid w:val="0"/>
              <w:spacing w:line="234" w:lineRule="atLeas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</w:tbl>
    <w:p w14:paraId="3C5424F7" w14:textId="77777777" w:rsidR="000A3C5B" w:rsidRDefault="000A3C5B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031AE79C" w14:textId="77777777" w:rsidR="007D3551" w:rsidRDefault="007D3551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3A33FF4C" w14:textId="77777777" w:rsidR="00430E7B" w:rsidRDefault="00430E7B" w:rsidP="000A3C5B">
      <w:pPr>
        <w:ind w:firstLine="851"/>
        <w:jc w:val="center"/>
        <w:rPr>
          <w:b/>
          <w:sz w:val="28"/>
          <w:szCs w:val="28"/>
          <w:lang w:val="uk-UA"/>
        </w:rPr>
      </w:pPr>
    </w:p>
    <w:p w14:paraId="77D5E638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2. Визначення проблеми, на розв’язання якої спрямована програма</w:t>
      </w:r>
    </w:p>
    <w:p w14:paraId="63EDDA7E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</w:p>
    <w:p w14:paraId="36E40032" w14:textId="77777777" w:rsidR="007D6013" w:rsidRPr="00015EE9" w:rsidRDefault="007D6013" w:rsidP="007D6013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Програма капітального ремонту об'єктів Мукачівської міської територіальної громади на 2022-202</w:t>
      </w:r>
      <w:r w:rsidR="00C955D5" w:rsidRPr="00015EE9">
        <w:rPr>
          <w:sz w:val="28"/>
          <w:szCs w:val="28"/>
          <w:lang w:val="uk-UA"/>
        </w:rPr>
        <w:t>4</w:t>
      </w:r>
      <w:r w:rsidRPr="00015EE9">
        <w:rPr>
          <w:sz w:val="28"/>
          <w:szCs w:val="28"/>
          <w:lang w:val="uk-UA"/>
        </w:rPr>
        <w:t xml:space="preserve"> роки</w:t>
      </w:r>
      <w:r w:rsidR="0062467F">
        <w:rPr>
          <w:sz w:val="28"/>
          <w:szCs w:val="28"/>
          <w:lang w:val="uk-UA"/>
        </w:rPr>
        <w:t>, (далі – Програма),</w:t>
      </w:r>
      <w:r w:rsidRPr="00015EE9">
        <w:rPr>
          <w:sz w:val="28"/>
          <w:szCs w:val="28"/>
          <w:lang w:val="uk-UA"/>
        </w:rPr>
        <w:t xml:space="preserve"> розроблена для забезпечення безаварійного функціонування об'єктів </w:t>
      </w:r>
      <w:r w:rsidR="002D46F7" w:rsidRPr="00015EE9">
        <w:rPr>
          <w:sz w:val="28"/>
          <w:szCs w:val="28"/>
          <w:lang w:val="uk-UA"/>
        </w:rPr>
        <w:t>комунальної власності,</w:t>
      </w:r>
      <w:r w:rsidRPr="00015EE9">
        <w:rPr>
          <w:sz w:val="28"/>
          <w:szCs w:val="28"/>
          <w:lang w:val="uk-UA"/>
        </w:rPr>
        <w:t xml:space="preserve"> </w:t>
      </w:r>
      <w:r w:rsidRPr="00015EE9">
        <w:rPr>
          <w:color w:val="1D1B11"/>
          <w:sz w:val="28"/>
          <w:szCs w:val="28"/>
          <w:lang w:val="uk-UA"/>
        </w:rPr>
        <w:t>освіти, культури,</w:t>
      </w:r>
      <w:r w:rsidRPr="00015EE9">
        <w:rPr>
          <w:sz w:val="28"/>
          <w:szCs w:val="28"/>
          <w:lang w:val="uk-UA"/>
        </w:rPr>
        <w:t xml:space="preserve"> спорту,</w:t>
      </w:r>
      <w:r w:rsidRPr="00015EE9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ання</w:t>
      </w:r>
      <w:r w:rsidR="003271A1" w:rsidRPr="00015EE9">
        <w:rPr>
          <w:color w:val="1D1B11"/>
          <w:sz w:val="28"/>
          <w:szCs w:val="28"/>
          <w:lang w:val="uk-UA"/>
        </w:rPr>
        <w:t>,</w:t>
      </w:r>
      <w:r w:rsidR="001A7B56" w:rsidRPr="00015EE9">
        <w:rPr>
          <w:sz w:val="28"/>
          <w:szCs w:val="28"/>
          <w:lang w:val="uk-UA"/>
        </w:rPr>
        <w:t xml:space="preserve"> </w:t>
      </w:r>
      <w:r w:rsidR="003271A1" w:rsidRPr="00015EE9">
        <w:rPr>
          <w:color w:val="1D1B11"/>
          <w:sz w:val="28"/>
          <w:szCs w:val="28"/>
          <w:lang w:val="uk-UA"/>
        </w:rPr>
        <w:t xml:space="preserve">за рахунок </w:t>
      </w:r>
      <w:r w:rsidR="003271A1" w:rsidRPr="00015EE9">
        <w:rPr>
          <w:sz w:val="28"/>
          <w:szCs w:val="28"/>
          <w:lang w:val="uk-UA"/>
        </w:rPr>
        <w:t>бюджету Мукачівської міської територіальної громади.</w:t>
      </w:r>
      <w:r w:rsidR="001A7B56" w:rsidRPr="00015EE9">
        <w:rPr>
          <w:sz w:val="28"/>
          <w:szCs w:val="28"/>
          <w:lang w:val="uk-UA"/>
        </w:rPr>
        <w:t xml:space="preserve"> </w:t>
      </w:r>
    </w:p>
    <w:p w14:paraId="63E851A2" w14:textId="77777777" w:rsidR="000A3C5B" w:rsidRPr="00015EE9" w:rsidRDefault="000A3C5B" w:rsidP="000A3C5B">
      <w:pPr>
        <w:ind w:firstLine="851"/>
        <w:jc w:val="both"/>
        <w:rPr>
          <w:sz w:val="28"/>
          <w:szCs w:val="28"/>
          <w:lang w:val="uk-UA"/>
        </w:rPr>
      </w:pPr>
    </w:p>
    <w:p w14:paraId="62909B07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 xml:space="preserve">3. </w:t>
      </w:r>
      <w:r w:rsidR="00015EE9">
        <w:rPr>
          <w:sz w:val="28"/>
          <w:szCs w:val="28"/>
          <w:lang w:val="uk-UA"/>
        </w:rPr>
        <w:t xml:space="preserve">Визначення </w:t>
      </w:r>
      <w:r w:rsidR="00015EE9" w:rsidRPr="00015EE9">
        <w:rPr>
          <w:sz w:val="28"/>
          <w:szCs w:val="28"/>
          <w:lang w:val="uk-UA"/>
        </w:rPr>
        <w:t>м</w:t>
      </w:r>
      <w:r w:rsidRPr="00015EE9">
        <w:rPr>
          <w:sz w:val="28"/>
          <w:szCs w:val="28"/>
          <w:lang w:val="uk-UA"/>
        </w:rPr>
        <w:t>ет</w:t>
      </w:r>
      <w:r w:rsidR="00015EE9" w:rsidRPr="00015EE9">
        <w:rPr>
          <w:sz w:val="28"/>
          <w:szCs w:val="28"/>
          <w:lang w:val="uk-UA"/>
        </w:rPr>
        <w:t>и</w:t>
      </w:r>
      <w:r w:rsidRPr="00015EE9">
        <w:rPr>
          <w:sz w:val="28"/>
          <w:szCs w:val="28"/>
          <w:lang w:val="uk-UA"/>
        </w:rPr>
        <w:t xml:space="preserve"> програми</w:t>
      </w:r>
    </w:p>
    <w:p w14:paraId="609839F3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</w:p>
    <w:p w14:paraId="4AF41A62" w14:textId="77777777" w:rsidR="000A3C5B" w:rsidRDefault="000A3C5B" w:rsidP="000A3C5B">
      <w:pPr>
        <w:ind w:firstLine="851"/>
        <w:jc w:val="both"/>
        <w:rPr>
          <w:color w:val="1D1B11"/>
          <w:sz w:val="28"/>
          <w:szCs w:val="28"/>
          <w:lang w:val="uk-UA"/>
        </w:rPr>
      </w:pPr>
      <w:r w:rsidRPr="00015EE9">
        <w:rPr>
          <w:color w:val="000000"/>
          <w:sz w:val="28"/>
          <w:szCs w:val="28"/>
          <w:lang w:val="uk-UA"/>
        </w:rPr>
        <w:t xml:space="preserve">Метою Програми є комплекс заходів з капітального ремонту майна, що перебуває у комунальній власності </w:t>
      </w:r>
      <w:r w:rsidR="004B4E7B" w:rsidRPr="00015EE9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015EE9">
        <w:rPr>
          <w:color w:val="000000"/>
          <w:sz w:val="28"/>
          <w:szCs w:val="28"/>
          <w:lang w:val="uk-UA"/>
        </w:rPr>
        <w:t xml:space="preserve"> </w:t>
      </w:r>
      <w:r w:rsidR="004B4E7B" w:rsidRPr="00015EE9">
        <w:rPr>
          <w:sz w:val="28"/>
          <w:szCs w:val="28"/>
          <w:lang w:val="uk-UA"/>
        </w:rPr>
        <w:t xml:space="preserve">для забезпечення безаварійного функціонування об'єктів комунальної власності, </w:t>
      </w:r>
      <w:r w:rsidR="004B4E7B" w:rsidRPr="00015EE9">
        <w:rPr>
          <w:color w:val="1D1B11"/>
          <w:sz w:val="28"/>
          <w:szCs w:val="28"/>
          <w:lang w:val="uk-UA"/>
        </w:rPr>
        <w:t>освіти, культури,</w:t>
      </w:r>
      <w:r w:rsidR="004B4E7B" w:rsidRPr="00015EE9">
        <w:rPr>
          <w:sz w:val="28"/>
          <w:szCs w:val="28"/>
          <w:lang w:val="uk-UA"/>
        </w:rPr>
        <w:t xml:space="preserve"> спорту,</w:t>
      </w:r>
      <w:r w:rsidR="004B4E7B" w:rsidRPr="00015EE9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</w:t>
      </w:r>
      <w:r w:rsidR="0062467F">
        <w:rPr>
          <w:color w:val="1D1B11"/>
          <w:sz w:val="28"/>
          <w:szCs w:val="28"/>
          <w:lang w:val="uk-UA"/>
        </w:rPr>
        <w:t>е</w:t>
      </w:r>
      <w:r w:rsidR="004B4E7B" w:rsidRPr="00015EE9">
        <w:rPr>
          <w:color w:val="1D1B11"/>
          <w:sz w:val="28"/>
          <w:szCs w:val="28"/>
          <w:lang w:val="uk-UA"/>
        </w:rPr>
        <w:t>ння</w:t>
      </w:r>
      <w:r w:rsidR="0072775E">
        <w:rPr>
          <w:color w:val="1D1B11"/>
          <w:sz w:val="28"/>
          <w:szCs w:val="28"/>
          <w:lang w:val="uk-UA"/>
        </w:rPr>
        <w:t>.</w:t>
      </w:r>
    </w:p>
    <w:p w14:paraId="11A50C27" w14:textId="77777777" w:rsidR="0072775E" w:rsidRPr="00015EE9" w:rsidRDefault="0072775E" w:rsidP="000A3C5B">
      <w:pPr>
        <w:ind w:firstLine="851"/>
        <w:jc w:val="both"/>
        <w:rPr>
          <w:sz w:val="28"/>
          <w:szCs w:val="28"/>
          <w:lang w:val="uk-UA"/>
        </w:rPr>
      </w:pPr>
    </w:p>
    <w:p w14:paraId="03CFF2E3" w14:textId="77777777" w:rsidR="000A3C5B" w:rsidRPr="00015EE9" w:rsidRDefault="000A3C5B" w:rsidP="000A3C5B">
      <w:pPr>
        <w:ind w:firstLine="851"/>
        <w:jc w:val="center"/>
        <w:rPr>
          <w:sz w:val="28"/>
          <w:szCs w:val="28"/>
          <w:lang w:val="uk-UA"/>
        </w:rPr>
      </w:pPr>
      <w:r w:rsidRPr="00015EE9">
        <w:rPr>
          <w:sz w:val="28"/>
          <w:szCs w:val="28"/>
          <w:lang w:val="uk-UA"/>
        </w:rPr>
        <w:t>4. Обґрунтування шляхів і засобів розв’язання проблеми, обсяг та джерела фінансування, строки та етапи виконання програми</w:t>
      </w:r>
    </w:p>
    <w:p w14:paraId="5BA5A337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</w:p>
    <w:p w14:paraId="7C734A05" w14:textId="77777777" w:rsidR="000A3C5B" w:rsidRPr="0087036F" w:rsidRDefault="000A3C5B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color w:val="000000"/>
          <w:sz w:val="28"/>
          <w:szCs w:val="28"/>
          <w:lang w:val="uk-UA"/>
        </w:rPr>
        <w:t>Програма передбачає проведення протягом 20</w:t>
      </w:r>
      <w:r w:rsidR="000F1C31">
        <w:rPr>
          <w:color w:val="000000"/>
          <w:sz w:val="28"/>
          <w:szCs w:val="28"/>
          <w:lang w:val="uk-UA"/>
        </w:rPr>
        <w:t>22</w:t>
      </w:r>
      <w:r w:rsidRPr="0087036F">
        <w:rPr>
          <w:color w:val="000000"/>
          <w:sz w:val="28"/>
          <w:szCs w:val="28"/>
          <w:lang w:val="uk-UA"/>
        </w:rPr>
        <w:t>-202</w:t>
      </w:r>
      <w:r w:rsidR="00C955D5">
        <w:rPr>
          <w:color w:val="000000"/>
          <w:sz w:val="28"/>
          <w:szCs w:val="28"/>
          <w:lang w:val="uk-UA"/>
        </w:rPr>
        <w:t>4</w:t>
      </w:r>
      <w:r w:rsidRPr="0087036F">
        <w:rPr>
          <w:color w:val="000000"/>
          <w:sz w:val="28"/>
          <w:szCs w:val="28"/>
          <w:lang w:val="uk-UA"/>
        </w:rPr>
        <w:t xml:space="preserve"> років комплексу заходів з капітального ремонту</w:t>
      </w:r>
      <w:r w:rsidR="000F1C31">
        <w:rPr>
          <w:color w:val="000000"/>
          <w:sz w:val="28"/>
          <w:szCs w:val="28"/>
          <w:lang w:val="uk-UA"/>
        </w:rPr>
        <w:t xml:space="preserve"> </w:t>
      </w:r>
      <w:r w:rsidRPr="0087036F">
        <w:rPr>
          <w:color w:val="000000"/>
          <w:sz w:val="28"/>
          <w:szCs w:val="28"/>
          <w:lang w:val="uk-UA"/>
        </w:rPr>
        <w:t xml:space="preserve">об’єктів комунальної власності </w:t>
      </w:r>
      <w:r w:rsidR="000F1C31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color w:val="000000"/>
          <w:sz w:val="28"/>
          <w:szCs w:val="28"/>
          <w:lang w:val="uk-UA"/>
        </w:rPr>
        <w:t xml:space="preserve">. </w:t>
      </w:r>
    </w:p>
    <w:p w14:paraId="6DEBA83C" w14:textId="77777777" w:rsidR="00005E85" w:rsidRDefault="00614B30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Фінансування заходів, передбачених Програмою, здійснюватиметься</w:t>
      </w:r>
      <w:r>
        <w:rPr>
          <w:sz w:val="28"/>
          <w:szCs w:val="28"/>
          <w:lang w:val="uk-UA"/>
        </w:rPr>
        <w:t xml:space="preserve"> згідно титульного плану на відповідний рік,</w:t>
      </w:r>
      <w:r w:rsidRPr="002634E9">
        <w:rPr>
          <w:sz w:val="28"/>
          <w:szCs w:val="28"/>
          <w:lang w:val="uk-UA"/>
        </w:rPr>
        <w:t xml:space="preserve"> </w:t>
      </w:r>
      <w:r w:rsidRPr="0087036F">
        <w:rPr>
          <w:sz w:val="28"/>
          <w:szCs w:val="28"/>
          <w:lang w:val="uk-UA"/>
        </w:rPr>
        <w:t xml:space="preserve">відповідно до додатку </w:t>
      </w:r>
      <w:r>
        <w:rPr>
          <w:sz w:val="28"/>
          <w:szCs w:val="28"/>
          <w:lang w:val="uk-UA"/>
        </w:rPr>
        <w:t>4</w:t>
      </w:r>
      <w:r w:rsidRPr="0087036F">
        <w:rPr>
          <w:sz w:val="28"/>
          <w:szCs w:val="28"/>
          <w:lang w:val="uk-UA"/>
        </w:rPr>
        <w:t xml:space="preserve"> до Програми</w:t>
      </w:r>
      <w:r>
        <w:rPr>
          <w:sz w:val="28"/>
          <w:szCs w:val="28"/>
          <w:lang w:val="uk-UA"/>
        </w:rPr>
        <w:t>,</w:t>
      </w:r>
      <w:r w:rsidRPr="0087036F">
        <w:rPr>
          <w:sz w:val="28"/>
          <w:szCs w:val="28"/>
          <w:lang w:val="uk-UA"/>
        </w:rPr>
        <w:t xml:space="preserve"> в порядку визначеному нормативно-правовими актами за рахунок коштів бюджету </w:t>
      </w:r>
      <w:r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 </w:t>
      </w:r>
      <w:r w:rsidRPr="0087036F">
        <w:rPr>
          <w:color w:val="000000"/>
          <w:sz w:val="28"/>
          <w:szCs w:val="28"/>
          <w:lang w:val="uk-UA"/>
        </w:rPr>
        <w:t xml:space="preserve">та інших джерел, не заборонених чинним законодавством України, </w:t>
      </w:r>
      <w:r>
        <w:rPr>
          <w:color w:val="000000"/>
          <w:sz w:val="28"/>
          <w:szCs w:val="28"/>
          <w:lang w:val="uk-UA"/>
        </w:rPr>
        <w:t xml:space="preserve">та </w:t>
      </w:r>
      <w:r w:rsidRPr="0087036F">
        <w:rPr>
          <w:sz w:val="28"/>
          <w:szCs w:val="28"/>
          <w:lang w:val="uk-UA"/>
        </w:rPr>
        <w:t>відповідно до додатку 1 до Програми.</w:t>
      </w:r>
    </w:p>
    <w:p w14:paraId="04A200E8" w14:textId="77777777" w:rsidR="000A3C5B" w:rsidRPr="0087036F" w:rsidRDefault="000A3C5B" w:rsidP="000A3C5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Всі заходи Програми передбачені до реалізації протягом 20</w:t>
      </w:r>
      <w:r w:rsidR="00B4299E">
        <w:rPr>
          <w:sz w:val="28"/>
          <w:szCs w:val="28"/>
          <w:lang w:val="uk-UA"/>
        </w:rPr>
        <w:t>22</w:t>
      </w:r>
      <w:r w:rsidRPr="0087036F">
        <w:rPr>
          <w:sz w:val="28"/>
          <w:szCs w:val="28"/>
          <w:lang w:val="uk-UA"/>
        </w:rPr>
        <w:t>-202</w:t>
      </w:r>
      <w:r w:rsidR="00C955D5">
        <w:rPr>
          <w:sz w:val="28"/>
          <w:szCs w:val="28"/>
          <w:lang w:val="uk-UA"/>
        </w:rPr>
        <w:t>4</w:t>
      </w:r>
      <w:r w:rsidR="00005E85">
        <w:rPr>
          <w:sz w:val="28"/>
          <w:szCs w:val="28"/>
          <w:lang w:val="uk-UA"/>
        </w:rPr>
        <w:t xml:space="preserve"> років</w:t>
      </w:r>
      <w:r w:rsidRPr="0087036F">
        <w:rPr>
          <w:sz w:val="28"/>
          <w:szCs w:val="28"/>
          <w:lang w:val="uk-UA"/>
        </w:rPr>
        <w:t>.</w:t>
      </w:r>
    </w:p>
    <w:p w14:paraId="5609888A" w14:textId="77777777" w:rsidR="000A3C5B" w:rsidRPr="0087036F" w:rsidRDefault="000A3C5B" w:rsidP="000A3C5B">
      <w:pPr>
        <w:pStyle w:val="a3"/>
        <w:rPr>
          <w:color w:val="000000"/>
          <w:szCs w:val="28"/>
        </w:rPr>
      </w:pPr>
    </w:p>
    <w:p w14:paraId="46C8022E" w14:textId="77777777" w:rsidR="000A3C5B" w:rsidRPr="00DF2739" w:rsidRDefault="000A3C5B" w:rsidP="000A3C5B">
      <w:pPr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t>5. Перелік завдань і заходів програми та результативні показники</w:t>
      </w:r>
    </w:p>
    <w:p w14:paraId="020875B5" w14:textId="77777777" w:rsidR="000A3C5B" w:rsidRPr="0087036F" w:rsidRDefault="000A3C5B" w:rsidP="000A3C5B">
      <w:pPr>
        <w:jc w:val="center"/>
        <w:rPr>
          <w:b/>
          <w:sz w:val="28"/>
          <w:szCs w:val="28"/>
          <w:lang w:val="uk-UA"/>
        </w:rPr>
      </w:pPr>
    </w:p>
    <w:p w14:paraId="19984FD0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Завданнями Програми є реалізація комплексу </w:t>
      </w:r>
      <w:r w:rsidR="00005E85" w:rsidRPr="0087036F">
        <w:rPr>
          <w:color w:val="000000"/>
          <w:sz w:val="28"/>
          <w:szCs w:val="28"/>
          <w:lang w:val="uk-UA"/>
        </w:rPr>
        <w:t xml:space="preserve">заходів з капітального ремонту </w:t>
      </w:r>
      <w:r w:rsidR="008D517D">
        <w:rPr>
          <w:color w:val="000000"/>
          <w:sz w:val="28"/>
          <w:szCs w:val="28"/>
          <w:lang w:val="uk-UA"/>
        </w:rPr>
        <w:t>об’єктів</w:t>
      </w:r>
      <w:r w:rsidR="00005E85" w:rsidRPr="0087036F">
        <w:rPr>
          <w:color w:val="000000"/>
          <w:sz w:val="28"/>
          <w:szCs w:val="28"/>
          <w:lang w:val="uk-UA"/>
        </w:rPr>
        <w:t>, що перебува</w:t>
      </w:r>
      <w:r w:rsidR="001271CC">
        <w:rPr>
          <w:color w:val="000000"/>
          <w:sz w:val="28"/>
          <w:szCs w:val="28"/>
          <w:lang w:val="uk-UA"/>
        </w:rPr>
        <w:t>ють</w:t>
      </w:r>
      <w:r w:rsidR="00005E85" w:rsidRPr="0087036F">
        <w:rPr>
          <w:color w:val="000000"/>
          <w:sz w:val="28"/>
          <w:szCs w:val="28"/>
          <w:lang w:val="uk-UA"/>
        </w:rPr>
        <w:t xml:space="preserve"> у комунальній власності </w:t>
      </w:r>
      <w:r w:rsidR="00005E85">
        <w:rPr>
          <w:color w:val="000000"/>
          <w:sz w:val="28"/>
          <w:szCs w:val="28"/>
          <w:lang w:val="uk-UA"/>
        </w:rPr>
        <w:t xml:space="preserve">Мукачівської </w:t>
      </w:r>
      <w:r w:rsidR="00005E85">
        <w:rPr>
          <w:color w:val="000000"/>
          <w:sz w:val="28"/>
          <w:szCs w:val="28"/>
          <w:lang w:val="uk-UA"/>
        </w:rPr>
        <w:lastRenderedPageBreak/>
        <w:t>міської територіальної громади</w:t>
      </w:r>
      <w:r w:rsidR="00005E85" w:rsidRPr="0087036F">
        <w:rPr>
          <w:color w:val="000000"/>
          <w:sz w:val="28"/>
          <w:szCs w:val="28"/>
          <w:lang w:val="uk-UA"/>
        </w:rPr>
        <w:t xml:space="preserve">, </w:t>
      </w:r>
      <w:r w:rsidR="00005E85" w:rsidRPr="001A7B56">
        <w:rPr>
          <w:sz w:val="28"/>
          <w:szCs w:val="28"/>
          <w:lang w:val="uk-UA"/>
        </w:rPr>
        <w:t xml:space="preserve">для забезпечення безаварійного функціонування об'єктів комунальної власності, </w:t>
      </w:r>
      <w:r w:rsidR="00005E85" w:rsidRPr="001A7B56">
        <w:rPr>
          <w:color w:val="1D1B11"/>
          <w:sz w:val="28"/>
          <w:szCs w:val="28"/>
          <w:lang w:val="uk-UA"/>
        </w:rPr>
        <w:t>освіти, культури,</w:t>
      </w:r>
      <w:r w:rsidR="00005E85" w:rsidRPr="001A7B56">
        <w:rPr>
          <w:sz w:val="28"/>
          <w:szCs w:val="28"/>
          <w:lang w:val="uk-UA"/>
        </w:rPr>
        <w:t xml:space="preserve"> </w:t>
      </w:r>
      <w:r w:rsidR="00005E85" w:rsidRPr="004B4E7B">
        <w:rPr>
          <w:sz w:val="28"/>
          <w:szCs w:val="28"/>
          <w:lang w:val="uk-UA"/>
        </w:rPr>
        <w:t>спорту</w:t>
      </w:r>
      <w:r w:rsidR="00005E85" w:rsidRPr="001A7B56">
        <w:rPr>
          <w:sz w:val="28"/>
          <w:szCs w:val="28"/>
          <w:lang w:val="uk-UA"/>
        </w:rPr>
        <w:t>,</w:t>
      </w:r>
      <w:r w:rsidR="00005E85" w:rsidRPr="001A7B56">
        <w:rPr>
          <w:color w:val="1D1B11"/>
          <w:sz w:val="28"/>
          <w:szCs w:val="28"/>
          <w:lang w:val="uk-UA"/>
        </w:rPr>
        <w:t xml:space="preserve"> охорони здоров'я, комунального господарства, культурно-побутового й іншого призначання</w:t>
      </w:r>
      <w:r w:rsidR="00005E85" w:rsidRPr="0087036F">
        <w:rPr>
          <w:color w:val="000000"/>
          <w:sz w:val="28"/>
          <w:szCs w:val="28"/>
          <w:lang w:val="uk-UA"/>
        </w:rPr>
        <w:t>.</w:t>
      </w:r>
    </w:p>
    <w:p w14:paraId="033A94BE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Виконання Програми передбачає: </w:t>
      </w:r>
    </w:p>
    <w:p w14:paraId="7968EDA6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– запровадження стимулів до економного і раціонального господарювання та використання ресурсів;</w:t>
      </w:r>
    </w:p>
    <w:p w14:paraId="4971F517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– </w:t>
      </w:r>
      <w:r w:rsidR="004F68C0" w:rsidRPr="0087036F">
        <w:rPr>
          <w:color w:val="000000"/>
          <w:sz w:val="28"/>
          <w:szCs w:val="28"/>
          <w:lang w:val="uk-UA"/>
        </w:rPr>
        <w:t>капітальн</w:t>
      </w:r>
      <w:r w:rsidR="009D0A4C">
        <w:rPr>
          <w:color w:val="000000"/>
          <w:sz w:val="28"/>
          <w:szCs w:val="28"/>
          <w:lang w:val="uk-UA"/>
        </w:rPr>
        <w:t>ий</w:t>
      </w:r>
      <w:r w:rsidR="004F68C0" w:rsidRPr="0087036F">
        <w:rPr>
          <w:color w:val="000000"/>
          <w:sz w:val="28"/>
          <w:szCs w:val="28"/>
          <w:lang w:val="uk-UA"/>
        </w:rPr>
        <w:t xml:space="preserve"> ремонт</w:t>
      </w:r>
      <w:r w:rsidR="004F68C0">
        <w:rPr>
          <w:color w:val="000000"/>
          <w:sz w:val="28"/>
          <w:szCs w:val="28"/>
          <w:lang w:val="uk-UA"/>
        </w:rPr>
        <w:t xml:space="preserve"> </w:t>
      </w:r>
      <w:r w:rsidR="004F68C0" w:rsidRPr="0087036F">
        <w:rPr>
          <w:color w:val="000000"/>
          <w:sz w:val="28"/>
          <w:szCs w:val="28"/>
          <w:lang w:val="uk-UA"/>
        </w:rPr>
        <w:t xml:space="preserve">об’єктів комунальної власності </w:t>
      </w:r>
      <w:r w:rsidR="004F68C0">
        <w:rPr>
          <w:color w:val="000000"/>
          <w:sz w:val="28"/>
          <w:szCs w:val="28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>.</w:t>
      </w:r>
    </w:p>
    <w:p w14:paraId="33D4409C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Найважливішим завданням Програми є з</w:t>
      </w:r>
      <w:r w:rsidRPr="0087036F">
        <w:rPr>
          <w:color w:val="000000"/>
          <w:sz w:val="28"/>
          <w:szCs w:val="28"/>
          <w:lang w:val="uk-UA"/>
        </w:rPr>
        <w:t>абезпечення безаварійного функціонування об'єктів  комунальної власності</w:t>
      </w:r>
      <w:r w:rsidR="001271CC">
        <w:rPr>
          <w:color w:val="000000"/>
          <w:sz w:val="28"/>
          <w:szCs w:val="28"/>
          <w:lang w:val="uk-UA"/>
        </w:rPr>
        <w:t xml:space="preserve"> 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, що досягається шляхом забезпечення належного рівня капітального ремонту. </w:t>
      </w:r>
    </w:p>
    <w:p w14:paraId="70BF5E8F" w14:textId="77777777" w:rsidR="00FE6654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Роботи з капітального ремонту</w:t>
      </w:r>
      <w:r w:rsidR="003909F9">
        <w:rPr>
          <w:sz w:val="28"/>
          <w:szCs w:val="28"/>
          <w:lang w:val="uk-UA"/>
        </w:rPr>
        <w:t xml:space="preserve"> </w:t>
      </w:r>
      <w:r w:rsidRPr="0087036F">
        <w:rPr>
          <w:sz w:val="28"/>
          <w:szCs w:val="28"/>
          <w:lang w:val="uk-UA"/>
        </w:rPr>
        <w:t xml:space="preserve">в </w:t>
      </w:r>
      <w:r w:rsidR="003909F9">
        <w:rPr>
          <w:color w:val="000000"/>
          <w:sz w:val="28"/>
          <w:szCs w:val="28"/>
          <w:lang w:val="uk-UA"/>
        </w:rPr>
        <w:t>Мукачівській міській територіальній громаді</w:t>
      </w:r>
      <w:r w:rsidRPr="0087036F">
        <w:rPr>
          <w:sz w:val="28"/>
          <w:szCs w:val="28"/>
          <w:lang w:val="uk-UA"/>
        </w:rPr>
        <w:t xml:space="preserve"> здійснюватимуться</w:t>
      </w:r>
      <w:r w:rsidR="00FE6654" w:rsidRPr="0067188C">
        <w:rPr>
          <w:sz w:val="28"/>
          <w:szCs w:val="28"/>
          <w:lang w:val="uk-UA"/>
        </w:rPr>
        <w:t xml:space="preserve"> </w:t>
      </w:r>
      <w:r w:rsidR="00FE6654">
        <w:rPr>
          <w:sz w:val="28"/>
          <w:szCs w:val="28"/>
          <w:lang w:val="uk-UA"/>
        </w:rPr>
        <w:t>л</w:t>
      </w:r>
      <w:r w:rsidR="00FE6654" w:rsidRPr="0087036F">
        <w:rPr>
          <w:sz w:val="28"/>
          <w:szCs w:val="28"/>
          <w:lang w:val="uk-UA"/>
        </w:rPr>
        <w:t>іцензован</w:t>
      </w:r>
      <w:r w:rsidR="00FE6654">
        <w:rPr>
          <w:sz w:val="28"/>
          <w:szCs w:val="28"/>
          <w:lang w:val="uk-UA"/>
        </w:rPr>
        <w:t>ими</w:t>
      </w:r>
      <w:r w:rsidR="00FE6654" w:rsidRPr="0087036F">
        <w:rPr>
          <w:sz w:val="28"/>
          <w:szCs w:val="28"/>
          <w:lang w:val="uk-UA"/>
        </w:rPr>
        <w:t xml:space="preserve"> суб’єкт</w:t>
      </w:r>
      <w:r w:rsidR="00FE6654">
        <w:rPr>
          <w:sz w:val="28"/>
          <w:szCs w:val="28"/>
          <w:lang w:val="uk-UA"/>
        </w:rPr>
        <w:t>ами</w:t>
      </w:r>
      <w:r w:rsidR="00FE6654" w:rsidRPr="0087036F">
        <w:rPr>
          <w:sz w:val="28"/>
          <w:szCs w:val="28"/>
          <w:lang w:val="uk-UA"/>
        </w:rPr>
        <w:t xml:space="preserve"> підприємницької діяльності</w:t>
      </w:r>
      <w:r w:rsidR="00FE6654">
        <w:rPr>
          <w:sz w:val="28"/>
          <w:szCs w:val="28"/>
          <w:lang w:val="uk-UA"/>
        </w:rPr>
        <w:t xml:space="preserve"> різних форм власності</w:t>
      </w:r>
      <w:r w:rsidR="002B0470">
        <w:rPr>
          <w:sz w:val="28"/>
          <w:szCs w:val="28"/>
          <w:lang w:val="uk-UA"/>
        </w:rPr>
        <w:t>.</w:t>
      </w:r>
    </w:p>
    <w:p w14:paraId="789B957F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color w:val="000000"/>
          <w:sz w:val="28"/>
          <w:szCs w:val="28"/>
          <w:shd w:val="clear" w:color="auto" w:fill="FFFFFF"/>
          <w:lang w:val="uk-UA"/>
        </w:rPr>
        <w:t>Основними напрямами і механізмами, за допомогою яких можливо в найкоротші строки досягти зазначених цілей та докорінно поліпшити управління капітальним ремонтом, та які потребують фінансового забезпечення, слід вважати організацію та виконання наступної роботи:</w:t>
      </w:r>
    </w:p>
    <w:p w14:paraId="03C32B97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подання документів на затвердження сесією Мукачівської міської ради об’єктів, які потребують капітального ремонту;</w:t>
      </w:r>
    </w:p>
    <w:p w14:paraId="716BFC78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проведення конкурсу з відбору суб’єктів підприємницької діяльності з розробки документації щодо об’єктів, які потребують капітального ремонту;</w:t>
      </w:r>
    </w:p>
    <w:p w14:paraId="56C185C6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- укладенню договорів по проведенню робіт з капітального ремонту;</w:t>
      </w:r>
    </w:p>
    <w:p w14:paraId="5935D246" w14:textId="77777777" w:rsidR="000A3C5B" w:rsidRPr="0087036F" w:rsidRDefault="000A3C5B" w:rsidP="000A3C5B">
      <w:pPr>
        <w:ind w:firstLine="851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05208">
        <w:rPr>
          <w:sz w:val="28"/>
          <w:szCs w:val="28"/>
          <w:lang w:val="uk-UA"/>
        </w:rPr>
        <w:t xml:space="preserve">- здача об’єктів будівництва </w:t>
      </w:r>
      <w:r w:rsidRPr="00405208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ї власності </w:t>
      </w:r>
      <w:r w:rsidR="004253ED" w:rsidRPr="00405208">
        <w:rPr>
          <w:color w:val="000000"/>
          <w:sz w:val="28"/>
          <w:szCs w:val="28"/>
          <w:shd w:val="clear" w:color="auto" w:fill="FFFFFF"/>
          <w:lang w:val="uk-UA"/>
        </w:rPr>
        <w:t xml:space="preserve">Мукачівської міської </w:t>
      </w:r>
      <w:r w:rsidRPr="00405208">
        <w:rPr>
          <w:color w:val="000000"/>
          <w:sz w:val="28"/>
          <w:szCs w:val="28"/>
          <w:shd w:val="clear" w:color="auto" w:fill="FFFFFF"/>
          <w:lang w:val="uk-UA"/>
        </w:rPr>
        <w:t>територіальної громади на баланс експлуатуючим підприємствам, установам та організаціям.</w:t>
      </w:r>
      <w:r w:rsidRPr="0087036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0D09D01" w14:textId="77777777" w:rsidR="000A3C5B" w:rsidRPr="0087036F" w:rsidRDefault="000A3C5B" w:rsidP="000A3C5B">
      <w:pPr>
        <w:ind w:firstLine="709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В ході реалізації заходів Програми можливі коригування, пов’язані з фактичним надходженням коштів на реалізацію заходів Програми, уточненням переліку (видів), обсягів робіт, виходячи з реальних можливостей бюджету</w:t>
      </w:r>
      <w:r w:rsidR="00897067" w:rsidRPr="00897067">
        <w:rPr>
          <w:color w:val="000000"/>
          <w:sz w:val="28"/>
          <w:szCs w:val="28"/>
          <w:highlight w:val="red"/>
          <w:shd w:val="clear" w:color="auto" w:fill="FFFFFF"/>
          <w:lang w:val="uk-UA"/>
        </w:rPr>
        <w:t xml:space="preserve"> </w:t>
      </w:r>
      <w:r w:rsidR="00897067" w:rsidRPr="00897067">
        <w:rPr>
          <w:color w:val="000000"/>
          <w:sz w:val="28"/>
          <w:szCs w:val="28"/>
          <w:shd w:val="clear" w:color="auto" w:fill="FFFFFF"/>
          <w:lang w:val="uk-UA"/>
        </w:rPr>
        <w:t>Мукачівської міської територіальної громади</w:t>
      </w:r>
      <w:r w:rsidRPr="00897067">
        <w:rPr>
          <w:sz w:val="28"/>
          <w:szCs w:val="28"/>
          <w:lang w:val="uk-UA"/>
        </w:rPr>
        <w:t>.</w:t>
      </w:r>
    </w:p>
    <w:p w14:paraId="5E23CD1C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>Результативним показником є виконання робіт по капітальному ремонту</w:t>
      </w:r>
      <w:r w:rsidR="00897067">
        <w:rPr>
          <w:sz w:val="28"/>
          <w:szCs w:val="28"/>
          <w:lang w:val="uk-UA"/>
        </w:rPr>
        <w:t xml:space="preserve"> </w:t>
      </w:r>
      <w:r w:rsidRPr="0087036F">
        <w:rPr>
          <w:sz w:val="28"/>
          <w:szCs w:val="28"/>
          <w:lang w:val="uk-UA"/>
        </w:rPr>
        <w:t>об’єктів; здача об’єктів</w:t>
      </w:r>
      <w:r w:rsidRPr="0087036F">
        <w:rPr>
          <w:color w:val="000000"/>
          <w:sz w:val="28"/>
          <w:szCs w:val="28"/>
          <w:shd w:val="clear" w:color="auto" w:fill="FFFFFF"/>
          <w:lang w:val="uk-UA"/>
        </w:rPr>
        <w:t xml:space="preserve"> в експлуатацію.</w:t>
      </w:r>
    </w:p>
    <w:p w14:paraId="1E808949" w14:textId="77777777" w:rsidR="000A3C5B" w:rsidRPr="0087036F" w:rsidRDefault="000A3C5B" w:rsidP="000A3C5B">
      <w:pPr>
        <w:ind w:left="1702"/>
        <w:jc w:val="both"/>
        <w:rPr>
          <w:b/>
          <w:sz w:val="28"/>
          <w:szCs w:val="28"/>
          <w:lang w:val="uk-UA"/>
        </w:rPr>
      </w:pPr>
    </w:p>
    <w:p w14:paraId="441F79DB" w14:textId="77777777" w:rsidR="000A3C5B" w:rsidRPr="00DF2739" w:rsidRDefault="000A3C5B" w:rsidP="000A3C5B">
      <w:pPr>
        <w:ind w:left="1702"/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t>6. Напрями діяльності та заходи програми</w:t>
      </w:r>
    </w:p>
    <w:p w14:paraId="06929337" w14:textId="77777777" w:rsidR="000A3C5B" w:rsidRPr="0087036F" w:rsidRDefault="000A3C5B" w:rsidP="000A3C5B">
      <w:pPr>
        <w:ind w:left="1702"/>
        <w:jc w:val="center"/>
        <w:rPr>
          <w:sz w:val="28"/>
          <w:szCs w:val="28"/>
          <w:lang w:val="uk-UA"/>
        </w:rPr>
      </w:pPr>
    </w:p>
    <w:p w14:paraId="4026517D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Для забезпечення </w:t>
      </w:r>
      <w:r w:rsidRPr="0087036F">
        <w:rPr>
          <w:color w:val="000000"/>
          <w:sz w:val="28"/>
          <w:szCs w:val="28"/>
          <w:lang w:val="uk-UA"/>
        </w:rPr>
        <w:t>проведення протягом 20</w:t>
      </w:r>
      <w:r w:rsidR="00EB772A">
        <w:rPr>
          <w:color w:val="000000"/>
          <w:sz w:val="28"/>
          <w:szCs w:val="28"/>
          <w:lang w:val="uk-UA"/>
        </w:rPr>
        <w:t>22</w:t>
      </w:r>
      <w:r w:rsidRPr="0087036F">
        <w:rPr>
          <w:color w:val="000000"/>
          <w:sz w:val="28"/>
          <w:szCs w:val="28"/>
          <w:lang w:val="uk-UA"/>
        </w:rPr>
        <w:t>-202</w:t>
      </w:r>
      <w:r w:rsidR="001F556E">
        <w:rPr>
          <w:color w:val="000000"/>
          <w:sz w:val="28"/>
          <w:szCs w:val="28"/>
          <w:lang w:val="uk-UA"/>
        </w:rPr>
        <w:t>4</w:t>
      </w:r>
      <w:r w:rsidRPr="0087036F">
        <w:rPr>
          <w:color w:val="000000"/>
          <w:sz w:val="28"/>
          <w:szCs w:val="28"/>
          <w:lang w:val="uk-UA"/>
        </w:rPr>
        <w:t xml:space="preserve"> років комплексу завдань із капітального ремонту</w:t>
      </w:r>
      <w:r w:rsidR="001F556E">
        <w:rPr>
          <w:color w:val="000000"/>
          <w:sz w:val="28"/>
          <w:szCs w:val="28"/>
          <w:lang w:val="uk-UA"/>
        </w:rPr>
        <w:t xml:space="preserve"> </w:t>
      </w:r>
      <w:r w:rsidRPr="00ED773C">
        <w:rPr>
          <w:color w:val="000000"/>
          <w:sz w:val="28"/>
          <w:szCs w:val="28"/>
          <w:lang w:val="uk-UA"/>
        </w:rPr>
        <w:t>комунального майна</w:t>
      </w:r>
      <w:r w:rsidRPr="0087036F">
        <w:rPr>
          <w:color w:val="000000"/>
          <w:sz w:val="28"/>
          <w:szCs w:val="28"/>
          <w:lang w:val="uk-UA"/>
        </w:rPr>
        <w:t xml:space="preserve"> </w:t>
      </w:r>
      <w:r w:rsidR="00AE6FFB" w:rsidRPr="00897067">
        <w:rPr>
          <w:color w:val="000000"/>
          <w:sz w:val="28"/>
          <w:szCs w:val="28"/>
          <w:shd w:val="clear" w:color="auto" w:fill="FFFFFF"/>
          <w:lang w:val="uk-UA"/>
        </w:rPr>
        <w:t>Мукачівської міської територіальної громади</w:t>
      </w:r>
      <w:r w:rsidRPr="0087036F">
        <w:rPr>
          <w:sz w:val="28"/>
          <w:szCs w:val="28"/>
          <w:lang w:val="uk-UA"/>
        </w:rPr>
        <w:t xml:space="preserve"> розроблені заходи згідно додатку 2 до Програми.</w:t>
      </w:r>
    </w:p>
    <w:p w14:paraId="1910FE35" w14:textId="77777777" w:rsidR="000A3C5B" w:rsidRPr="0087036F" w:rsidRDefault="000A3C5B" w:rsidP="000A3C5B">
      <w:pPr>
        <w:ind w:firstLine="851"/>
        <w:jc w:val="both"/>
        <w:rPr>
          <w:sz w:val="28"/>
          <w:szCs w:val="28"/>
          <w:lang w:val="uk-UA"/>
        </w:rPr>
      </w:pPr>
      <w:r w:rsidRPr="0087036F">
        <w:rPr>
          <w:sz w:val="28"/>
          <w:szCs w:val="28"/>
          <w:lang w:val="uk-UA"/>
        </w:rPr>
        <w:t xml:space="preserve">Виконання даної Програми дасть змогу створити належне забезпечення </w:t>
      </w:r>
      <w:r w:rsidRPr="0087036F">
        <w:rPr>
          <w:color w:val="000000"/>
          <w:sz w:val="28"/>
          <w:szCs w:val="28"/>
          <w:lang w:val="uk-UA"/>
        </w:rPr>
        <w:t>безаварійного функціонування об'єктів  комунальної власності</w:t>
      </w:r>
      <w:r w:rsidRPr="0087036F">
        <w:rPr>
          <w:sz w:val="28"/>
          <w:szCs w:val="28"/>
          <w:lang w:val="uk-UA"/>
        </w:rPr>
        <w:t xml:space="preserve"> </w:t>
      </w:r>
      <w:r w:rsidR="00EB772A" w:rsidRPr="0087036F">
        <w:rPr>
          <w:color w:val="000000"/>
          <w:sz w:val="28"/>
          <w:szCs w:val="28"/>
          <w:lang w:val="uk-UA"/>
        </w:rPr>
        <w:t>20</w:t>
      </w:r>
      <w:r w:rsidR="00EB772A">
        <w:rPr>
          <w:color w:val="000000"/>
          <w:sz w:val="28"/>
          <w:szCs w:val="28"/>
          <w:lang w:val="uk-UA"/>
        </w:rPr>
        <w:t>22</w:t>
      </w:r>
      <w:r w:rsidR="00EB772A" w:rsidRPr="0087036F">
        <w:rPr>
          <w:color w:val="000000"/>
          <w:sz w:val="28"/>
          <w:szCs w:val="28"/>
          <w:lang w:val="uk-UA"/>
        </w:rPr>
        <w:t>-202</w:t>
      </w:r>
      <w:r w:rsidR="00ED773C">
        <w:rPr>
          <w:color w:val="000000"/>
          <w:sz w:val="28"/>
          <w:szCs w:val="28"/>
          <w:lang w:val="uk-UA"/>
        </w:rPr>
        <w:t>4</w:t>
      </w:r>
      <w:r w:rsidRPr="0087036F">
        <w:rPr>
          <w:sz w:val="28"/>
          <w:szCs w:val="28"/>
          <w:lang w:val="uk-UA"/>
        </w:rPr>
        <w:t xml:space="preserve"> роках.</w:t>
      </w:r>
    </w:p>
    <w:p w14:paraId="3BF4E9E8" w14:textId="77777777" w:rsidR="007D3551" w:rsidRDefault="007D3551" w:rsidP="000A3C5B">
      <w:pPr>
        <w:ind w:firstLine="735"/>
        <w:jc w:val="both"/>
        <w:rPr>
          <w:sz w:val="28"/>
          <w:szCs w:val="28"/>
          <w:lang w:val="uk-UA"/>
        </w:rPr>
      </w:pPr>
    </w:p>
    <w:p w14:paraId="3DBE3B07" w14:textId="77777777" w:rsidR="00614B30" w:rsidRDefault="00614B30" w:rsidP="000A3C5B">
      <w:pPr>
        <w:ind w:firstLine="735"/>
        <w:jc w:val="both"/>
        <w:rPr>
          <w:sz w:val="28"/>
          <w:szCs w:val="28"/>
          <w:lang w:val="uk-UA"/>
        </w:rPr>
      </w:pPr>
    </w:p>
    <w:p w14:paraId="45EB5BE7" w14:textId="77777777" w:rsidR="00614B30" w:rsidRDefault="00614B30" w:rsidP="000A3C5B">
      <w:pPr>
        <w:ind w:firstLine="735"/>
        <w:jc w:val="both"/>
        <w:rPr>
          <w:sz w:val="28"/>
          <w:szCs w:val="28"/>
          <w:lang w:val="uk-UA"/>
        </w:rPr>
      </w:pPr>
    </w:p>
    <w:p w14:paraId="71317705" w14:textId="77777777" w:rsidR="00614B30" w:rsidRDefault="00614B30" w:rsidP="000A3C5B">
      <w:pPr>
        <w:ind w:firstLine="735"/>
        <w:jc w:val="both"/>
        <w:rPr>
          <w:sz w:val="28"/>
          <w:szCs w:val="28"/>
          <w:lang w:val="uk-UA"/>
        </w:rPr>
      </w:pPr>
    </w:p>
    <w:p w14:paraId="11AFED4F" w14:textId="77777777" w:rsidR="00614B30" w:rsidRDefault="00614B30" w:rsidP="000A3C5B">
      <w:pPr>
        <w:ind w:firstLine="735"/>
        <w:jc w:val="both"/>
        <w:rPr>
          <w:sz w:val="28"/>
          <w:szCs w:val="28"/>
          <w:lang w:val="uk-UA"/>
        </w:rPr>
      </w:pPr>
    </w:p>
    <w:p w14:paraId="252FB828" w14:textId="77777777" w:rsidR="000A3C5B" w:rsidRPr="00DF2739" w:rsidRDefault="000A3C5B" w:rsidP="000A3C5B">
      <w:pPr>
        <w:jc w:val="center"/>
        <w:rPr>
          <w:sz w:val="28"/>
          <w:szCs w:val="28"/>
          <w:lang w:val="uk-UA"/>
        </w:rPr>
      </w:pPr>
      <w:r w:rsidRPr="00DF2739">
        <w:rPr>
          <w:sz w:val="28"/>
          <w:szCs w:val="28"/>
          <w:lang w:val="uk-UA"/>
        </w:rPr>
        <w:lastRenderedPageBreak/>
        <w:t>7. Координація та контроль за ходом виконання програм</w:t>
      </w:r>
    </w:p>
    <w:p w14:paraId="32B8A2CF" w14:textId="77777777" w:rsidR="000A3C5B" w:rsidRPr="0087036F" w:rsidRDefault="000A3C5B" w:rsidP="000A3C5B">
      <w:pPr>
        <w:jc w:val="center"/>
        <w:rPr>
          <w:sz w:val="28"/>
          <w:szCs w:val="28"/>
          <w:lang w:val="uk-UA"/>
        </w:rPr>
      </w:pPr>
    </w:p>
    <w:p w14:paraId="704AB597" w14:textId="77777777" w:rsidR="00936746" w:rsidRPr="00936746" w:rsidRDefault="00936746" w:rsidP="00936746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36746">
        <w:rPr>
          <w:sz w:val="28"/>
          <w:szCs w:val="28"/>
          <w:lang w:val="uk-UA"/>
        </w:rPr>
        <w:t>Управління будівництва та інфраструктури Мукачівської міської ради здійснює координацію дій між учасниками Програми щодо виконання Програми, контролює її виконання та визначає порядок взаємного інформування.</w:t>
      </w:r>
    </w:p>
    <w:p w14:paraId="7D254C40" w14:textId="77777777" w:rsidR="00936746" w:rsidRPr="001E5852" w:rsidRDefault="00936746" w:rsidP="00936746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1E5852">
        <w:rPr>
          <w:sz w:val="28"/>
          <w:szCs w:val="28"/>
        </w:rPr>
        <w:t>Головний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розпорядник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коштів</w:t>
      </w:r>
      <w:proofErr w:type="spellEnd"/>
      <w:r w:rsidRPr="001E5852">
        <w:rPr>
          <w:sz w:val="28"/>
          <w:szCs w:val="28"/>
        </w:rPr>
        <w:t>/</w:t>
      </w:r>
      <w:proofErr w:type="spellStart"/>
      <w:r w:rsidRPr="001E5852">
        <w:rPr>
          <w:sz w:val="28"/>
          <w:szCs w:val="28"/>
        </w:rPr>
        <w:t>відповідальний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виконавець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програми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щоквартально</w:t>
      </w:r>
      <w:proofErr w:type="spellEnd"/>
      <w:r w:rsidRPr="001E5852">
        <w:rPr>
          <w:sz w:val="28"/>
          <w:szCs w:val="28"/>
        </w:rPr>
        <w:t xml:space="preserve">, до 15 числа </w:t>
      </w:r>
      <w:proofErr w:type="spellStart"/>
      <w:r w:rsidRPr="001E5852">
        <w:rPr>
          <w:sz w:val="28"/>
          <w:szCs w:val="28"/>
        </w:rPr>
        <w:t>наступного</w:t>
      </w:r>
      <w:proofErr w:type="spellEnd"/>
      <w:r w:rsidRPr="001E5852">
        <w:rPr>
          <w:sz w:val="28"/>
          <w:szCs w:val="28"/>
        </w:rPr>
        <w:t xml:space="preserve"> за </w:t>
      </w:r>
      <w:proofErr w:type="spellStart"/>
      <w:r w:rsidRPr="001E5852">
        <w:rPr>
          <w:sz w:val="28"/>
          <w:szCs w:val="28"/>
        </w:rPr>
        <w:t>звітним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періодом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місяця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готує</w:t>
      </w:r>
      <w:proofErr w:type="spellEnd"/>
      <w:r w:rsidRPr="001E5852">
        <w:rPr>
          <w:sz w:val="28"/>
          <w:szCs w:val="28"/>
        </w:rPr>
        <w:t xml:space="preserve"> та </w:t>
      </w:r>
      <w:proofErr w:type="spellStart"/>
      <w:r w:rsidRPr="001E5852">
        <w:rPr>
          <w:sz w:val="28"/>
          <w:szCs w:val="28"/>
        </w:rPr>
        <w:t>подає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фінансовому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управлінню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Мукачівської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міської</w:t>
      </w:r>
      <w:proofErr w:type="spellEnd"/>
      <w:r w:rsidRPr="001E5852">
        <w:rPr>
          <w:sz w:val="28"/>
          <w:szCs w:val="28"/>
        </w:rPr>
        <w:t xml:space="preserve"> ради та </w:t>
      </w:r>
      <w:proofErr w:type="spellStart"/>
      <w:r w:rsidRPr="001E5852">
        <w:rPr>
          <w:sz w:val="28"/>
          <w:szCs w:val="28"/>
        </w:rPr>
        <w:t>відділу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економіки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Мукачівської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міської</w:t>
      </w:r>
      <w:proofErr w:type="spellEnd"/>
      <w:r w:rsidRPr="001E5852">
        <w:rPr>
          <w:sz w:val="28"/>
          <w:szCs w:val="28"/>
        </w:rPr>
        <w:t xml:space="preserve"> ради </w:t>
      </w:r>
      <w:proofErr w:type="spellStart"/>
      <w:r w:rsidRPr="001E5852">
        <w:rPr>
          <w:sz w:val="28"/>
          <w:szCs w:val="28"/>
        </w:rPr>
        <w:t>інформацію</w:t>
      </w:r>
      <w:proofErr w:type="spellEnd"/>
      <w:r w:rsidRPr="001E5852">
        <w:rPr>
          <w:sz w:val="28"/>
          <w:szCs w:val="28"/>
        </w:rPr>
        <w:t xml:space="preserve"> про </w:t>
      </w:r>
      <w:proofErr w:type="spellStart"/>
      <w:r w:rsidRPr="001E5852">
        <w:rPr>
          <w:sz w:val="28"/>
          <w:szCs w:val="28"/>
        </w:rPr>
        <w:t>її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proofErr w:type="gramStart"/>
      <w:r w:rsidRPr="001E5852">
        <w:rPr>
          <w:sz w:val="28"/>
          <w:szCs w:val="28"/>
        </w:rPr>
        <w:t>виконання</w:t>
      </w:r>
      <w:proofErr w:type="spellEnd"/>
      <w:r w:rsidRPr="001E5852">
        <w:rPr>
          <w:sz w:val="28"/>
          <w:szCs w:val="28"/>
        </w:rPr>
        <w:t xml:space="preserve">  </w:t>
      </w:r>
      <w:proofErr w:type="spellStart"/>
      <w:r w:rsidRPr="001E5852">
        <w:rPr>
          <w:sz w:val="28"/>
          <w:szCs w:val="28"/>
        </w:rPr>
        <w:t>згідно</w:t>
      </w:r>
      <w:proofErr w:type="spellEnd"/>
      <w:proofErr w:type="gram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додатку</w:t>
      </w:r>
      <w:proofErr w:type="spellEnd"/>
      <w:r w:rsidRPr="001E5852">
        <w:rPr>
          <w:sz w:val="28"/>
          <w:szCs w:val="28"/>
        </w:rPr>
        <w:t xml:space="preserve"> 3 до </w:t>
      </w:r>
      <w:proofErr w:type="spellStart"/>
      <w:r w:rsidRPr="001E5852">
        <w:rPr>
          <w:sz w:val="28"/>
          <w:szCs w:val="28"/>
        </w:rPr>
        <w:t>Програми</w:t>
      </w:r>
      <w:proofErr w:type="spellEnd"/>
      <w:r w:rsidRPr="001E5852">
        <w:rPr>
          <w:sz w:val="28"/>
          <w:szCs w:val="28"/>
        </w:rPr>
        <w:t>.</w:t>
      </w:r>
    </w:p>
    <w:p w14:paraId="1AEB30C2" w14:textId="77777777" w:rsidR="00936746" w:rsidRPr="001E5852" w:rsidRDefault="00936746" w:rsidP="00936746">
      <w:pPr>
        <w:spacing w:line="276" w:lineRule="auto"/>
        <w:ind w:firstLine="720"/>
        <w:jc w:val="both"/>
        <w:rPr>
          <w:sz w:val="28"/>
          <w:szCs w:val="28"/>
        </w:rPr>
      </w:pPr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Інформація</w:t>
      </w:r>
      <w:proofErr w:type="spellEnd"/>
      <w:r w:rsidRPr="001E5852">
        <w:rPr>
          <w:sz w:val="28"/>
          <w:szCs w:val="28"/>
        </w:rPr>
        <w:t xml:space="preserve"> повинна </w:t>
      </w:r>
      <w:proofErr w:type="spellStart"/>
      <w:r w:rsidRPr="001E5852">
        <w:rPr>
          <w:sz w:val="28"/>
          <w:szCs w:val="28"/>
        </w:rPr>
        <w:t>містити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дані</w:t>
      </w:r>
      <w:proofErr w:type="spellEnd"/>
      <w:r w:rsidRPr="001E5852">
        <w:rPr>
          <w:sz w:val="28"/>
          <w:szCs w:val="28"/>
        </w:rPr>
        <w:t xml:space="preserve"> про </w:t>
      </w:r>
      <w:proofErr w:type="spellStart"/>
      <w:r w:rsidRPr="001E5852">
        <w:rPr>
          <w:sz w:val="28"/>
          <w:szCs w:val="28"/>
        </w:rPr>
        <w:t>заплановані</w:t>
      </w:r>
      <w:proofErr w:type="spellEnd"/>
      <w:r w:rsidRPr="001E5852">
        <w:rPr>
          <w:sz w:val="28"/>
          <w:szCs w:val="28"/>
        </w:rPr>
        <w:t xml:space="preserve"> та </w:t>
      </w:r>
      <w:proofErr w:type="spellStart"/>
      <w:r w:rsidRPr="001E5852">
        <w:rPr>
          <w:sz w:val="28"/>
          <w:szCs w:val="28"/>
        </w:rPr>
        <w:t>фактичні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обсяги</w:t>
      </w:r>
      <w:proofErr w:type="spellEnd"/>
      <w:r w:rsidRPr="001E5852">
        <w:rPr>
          <w:sz w:val="28"/>
          <w:szCs w:val="28"/>
        </w:rPr>
        <w:t xml:space="preserve"> і </w:t>
      </w:r>
      <w:proofErr w:type="spellStart"/>
      <w:r w:rsidRPr="001E5852">
        <w:rPr>
          <w:sz w:val="28"/>
          <w:szCs w:val="28"/>
        </w:rPr>
        <w:t>джерела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фінансування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програми</w:t>
      </w:r>
      <w:proofErr w:type="spellEnd"/>
      <w:r w:rsidRPr="001E5852">
        <w:rPr>
          <w:sz w:val="28"/>
          <w:szCs w:val="28"/>
        </w:rPr>
        <w:t xml:space="preserve">, </w:t>
      </w:r>
      <w:proofErr w:type="spellStart"/>
      <w:r w:rsidRPr="001E5852">
        <w:rPr>
          <w:sz w:val="28"/>
          <w:szCs w:val="28"/>
        </w:rPr>
        <w:t>виконання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результативних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показників</w:t>
      </w:r>
      <w:proofErr w:type="spellEnd"/>
      <w:r w:rsidRPr="001E5852">
        <w:rPr>
          <w:sz w:val="28"/>
          <w:szCs w:val="28"/>
        </w:rPr>
        <w:t xml:space="preserve"> у </w:t>
      </w:r>
      <w:proofErr w:type="spellStart"/>
      <w:r w:rsidRPr="001E5852">
        <w:rPr>
          <w:sz w:val="28"/>
          <w:szCs w:val="28"/>
        </w:rPr>
        <w:t>динаміці</w:t>
      </w:r>
      <w:proofErr w:type="spellEnd"/>
      <w:r w:rsidRPr="001E5852">
        <w:rPr>
          <w:sz w:val="28"/>
          <w:szCs w:val="28"/>
        </w:rPr>
        <w:t xml:space="preserve"> з початку </w:t>
      </w:r>
      <w:proofErr w:type="spellStart"/>
      <w:r w:rsidRPr="001E5852">
        <w:rPr>
          <w:sz w:val="28"/>
          <w:szCs w:val="28"/>
        </w:rPr>
        <w:t>дії</w:t>
      </w:r>
      <w:proofErr w:type="spellEnd"/>
      <w:r w:rsidRPr="001E5852">
        <w:rPr>
          <w:sz w:val="28"/>
          <w:szCs w:val="28"/>
        </w:rPr>
        <w:t xml:space="preserve"> </w:t>
      </w:r>
      <w:proofErr w:type="spellStart"/>
      <w:r w:rsidRPr="001E5852">
        <w:rPr>
          <w:sz w:val="28"/>
          <w:szCs w:val="28"/>
        </w:rPr>
        <w:t>програми</w:t>
      </w:r>
      <w:proofErr w:type="spellEnd"/>
      <w:r w:rsidRPr="001E5852">
        <w:rPr>
          <w:sz w:val="28"/>
          <w:szCs w:val="28"/>
          <w:lang w:val="uk-UA"/>
        </w:rPr>
        <w:t>.</w:t>
      </w:r>
      <w:r w:rsidRPr="001E5852">
        <w:rPr>
          <w:sz w:val="28"/>
          <w:szCs w:val="28"/>
        </w:rPr>
        <w:t xml:space="preserve"> </w:t>
      </w:r>
    </w:p>
    <w:p w14:paraId="4BBA3F8B" w14:textId="77777777" w:rsidR="000A3C5B" w:rsidRPr="0087036F" w:rsidRDefault="00936746" w:rsidP="00936746">
      <w:pPr>
        <w:pStyle w:val="a3"/>
        <w:ind w:firstLine="851"/>
        <w:rPr>
          <w:szCs w:val="28"/>
        </w:rPr>
      </w:pPr>
      <w:r w:rsidRPr="001E5852">
        <w:rPr>
          <w:szCs w:val="28"/>
        </w:rPr>
        <w:t>Головний розпорядник коштів/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.</w:t>
      </w:r>
    </w:p>
    <w:p w14:paraId="432492C2" w14:textId="77777777" w:rsidR="000A3C5B" w:rsidRPr="0087036F" w:rsidRDefault="000A3C5B" w:rsidP="000A3C5B">
      <w:pPr>
        <w:pStyle w:val="a3"/>
        <w:ind w:firstLine="0"/>
        <w:rPr>
          <w:szCs w:val="28"/>
        </w:rPr>
      </w:pPr>
    </w:p>
    <w:p w14:paraId="6D1EFF74" w14:textId="77777777" w:rsidR="000A3C5B" w:rsidRPr="0087036F" w:rsidRDefault="000A3C5B" w:rsidP="000A3C5B">
      <w:pPr>
        <w:pStyle w:val="a3"/>
        <w:ind w:firstLine="0"/>
        <w:rPr>
          <w:szCs w:val="28"/>
        </w:rPr>
      </w:pPr>
    </w:p>
    <w:p w14:paraId="593B0352" w14:textId="77777777" w:rsidR="000F4612" w:rsidRDefault="00DF2739" w:rsidP="000A3C5B">
      <w:pPr>
        <w:pStyle w:val="a3"/>
        <w:ind w:firstLine="0"/>
        <w:rPr>
          <w:szCs w:val="28"/>
        </w:rPr>
      </w:pPr>
      <w:r>
        <w:rPr>
          <w:szCs w:val="28"/>
        </w:rPr>
        <w:t xml:space="preserve">Секретар міської ради                                                                        </w:t>
      </w:r>
      <w:r w:rsidR="00766B3A">
        <w:rPr>
          <w:szCs w:val="28"/>
        </w:rPr>
        <w:t>Яна ЧУБИРКО</w:t>
      </w:r>
    </w:p>
    <w:p w14:paraId="47FB3622" w14:textId="77777777" w:rsidR="000A3C5B" w:rsidRPr="00023F70" w:rsidRDefault="000A3C5B" w:rsidP="000A3C5B">
      <w:pPr>
        <w:pStyle w:val="a3"/>
        <w:ind w:firstLine="0"/>
        <w:rPr>
          <w:szCs w:val="28"/>
        </w:rPr>
      </w:pPr>
      <w:r w:rsidRPr="00023F70">
        <w:rPr>
          <w:szCs w:val="28"/>
        </w:rPr>
        <w:t xml:space="preserve">                         </w:t>
      </w:r>
      <w:r w:rsidR="00A5317E" w:rsidRPr="00023F70">
        <w:rPr>
          <w:szCs w:val="28"/>
        </w:rPr>
        <w:t xml:space="preserve">                          </w:t>
      </w:r>
    </w:p>
    <w:p w14:paraId="0B588BEC" w14:textId="77777777" w:rsidR="001E5852" w:rsidRDefault="001E5852" w:rsidP="00471FB9">
      <w:pPr>
        <w:spacing w:line="276" w:lineRule="auto"/>
        <w:ind w:firstLine="720"/>
        <w:jc w:val="both"/>
        <w:rPr>
          <w:sz w:val="24"/>
          <w:szCs w:val="24"/>
          <w:lang w:val="uk-UA"/>
        </w:rPr>
      </w:pPr>
    </w:p>
    <w:p w14:paraId="5EFCA0D8" w14:textId="77777777" w:rsidR="001E5852" w:rsidRDefault="001E5852" w:rsidP="00471FB9">
      <w:pPr>
        <w:spacing w:line="276" w:lineRule="auto"/>
        <w:ind w:firstLine="720"/>
        <w:jc w:val="both"/>
        <w:rPr>
          <w:sz w:val="24"/>
          <w:szCs w:val="24"/>
          <w:lang w:val="uk-UA"/>
        </w:rPr>
      </w:pPr>
    </w:p>
    <w:p w14:paraId="1CB35C95" w14:textId="77777777" w:rsidR="001E5852" w:rsidRPr="001E5852" w:rsidRDefault="001E5852" w:rsidP="001E5852">
      <w:pPr>
        <w:spacing w:line="276" w:lineRule="auto"/>
        <w:ind w:firstLine="720"/>
        <w:jc w:val="both"/>
        <w:rPr>
          <w:sz w:val="24"/>
          <w:szCs w:val="24"/>
        </w:rPr>
      </w:pPr>
    </w:p>
    <w:p w14:paraId="27F37900" w14:textId="77777777" w:rsidR="00471FB9" w:rsidRPr="0087036F" w:rsidRDefault="000A3C5B" w:rsidP="001E5852">
      <w:pPr>
        <w:spacing w:line="276" w:lineRule="auto"/>
        <w:ind w:firstLine="720"/>
        <w:jc w:val="both"/>
      </w:pPr>
      <w:r w:rsidRPr="0087036F">
        <w:rPr>
          <w:sz w:val="24"/>
          <w:szCs w:val="24"/>
        </w:rPr>
        <w:tab/>
      </w:r>
      <w:r w:rsidRPr="0087036F">
        <w:rPr>
          <w:sz w:val="24"/>
          <w:szCs w:val="24"/>
        </w:rPr>
        <w:tab/>
      </w:r>
      <w:r w:rsidRPr="0087036F">
        <w:rPr>
          <w:sz w:val="24"/>
          <w:szCs w:val="24"/>
        </w:rPr>
        <w:tab/>
      </w:r>
    </w:p>
    <w:p w14:paraId="4275C9AB" w14:textId="77777777" w:rsidR="000A3C5B" w:rsidRPr="0087036F" w:rsidRDefault="000A3C5B" w:rsidP="000A3C5B">
      <w:pPr>
        <w:pStyle w:val="a3"/>
        <w:ind w:firstLine="0"/>
        <w:jc w:val="left"/>
        <w:sectPr w:rsidR="000A3C5B" w:rsidRPr="0087036F" w:rsidSect="00B31EC2">
          <w:footerReference w:type="default" r:id="rId8"/>
          <w:pgSz w:w="11906" w:h="16838"/>
          <w:pgMar w:top="567" w:right="567" w:bottom="1134" w:left="1701" w:header="709" w:footer="709" w:gutter="0"/>
          <w:cols w:space="720"/>
          <w:docGrid w:linePitch="360"/>
        </w:sectPr>
      </w:pPr>
    </w:p>
    <w:p w14:paraId="3BC688B4" w14:textId="77777777" w:rsidR="00B40E51" w:rsidRDefault="00B40E51" w:rsidP="00B40E51"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>1</w:t>
      </w:r>
      <w:r>
        <w:t xml:space="preserve"> </w:t>
      </w:r>
    </w:p>
    <w:p w14:paraId="4A77243A" w14:textId="77777777" w:rsidR="003B25FC" w:rsidRPr="00B40E51" w:rsidRDefault="00B40E51" w:rsidP="003B25FC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   </w:t>
      </w:r>
      <w:proofErr w:type="gramStart"/>
      <w:r w:rsidRPr="00B40E51">
        <w:t xml:space="preserve">до  </w:t>
      </w:r>
      <w:r w:rsidRPr="00B40E51">
        <w:rPr>
          <w:lang w:val="uk-UA"/>
        </w:rPr>
        <w:t>Програми</w:t>
      </w:r>
      <w:proofErr w:type="gramEnd"/>
      <w:r w:rsidRPr="00B40E51">
        <w:rPr>
          <w:lang w:val="uk-UA"/>
        </w:rPr>
        <w:t xml:space="preserve"> капітального ремонту </w:t>
      </w:r>
    </w:p>
    <w:p w14:paraId="57B59FCF" w14:textId="77777777" w:rsidR="00B40E51" w:rsidRDefault="003B25FC" w:rsidP="00B40E5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B40E51" w:rsidRPr="00B40E51">
        <w:rPr>
          <w:lang w:val="uk-UA"/>
        </w:rPr>
        <w:t xml:space="preserve">об'єктів Мукачівської міської </w:t>
      </w:r>
    </w:p>
    <w:p w14:paraId="6DC0A0C3" w14:textId="77777777" w:rsidR="00B40E51" w:rsidRPr="00220BE9" w:rsidRDefault="00B40E51" w:rsidP="00B40E5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 w:rsidR="00936746">
        <w:rPr>
          <w:lang w:val="uk-UA"/>
        </w:rPr>
        <w:t>4</w:t>
      </w:r>
      <w:r w:rsidRPr="00B40E51">
        <w:rPr>
          <w:lang w:val="uk-UA"/>
        </w:rPr>
        <w:t xml:space="preserve"> роки</w:t>
      </w:r>
    </w:p>
    <w:p w14:paraId="11E44D82" w14:textId="77777777" w:rsidR="00B40E51" w:rsidRPr="00220BE9" w:rsidRDefault="00B40E51" w:rsidP="00B40E51">
      <w:pPr>
        <w:jc w:val="both"/>
        <w:rPr>
          <w:lang w:val="uk-UA"/>
        </w:rPr>
      </w:pPr>
    </w:p>
    <w:p w14:paraId="7E7E20A8" w14:textId="77777777" w:rsidR="00B40E51" w:rsidRPr="00220BE9" w:rsidRDefault="00B40E51" w:rsidP="00B40E51">
      <w:pPr>
        <w:jc w:val="both"/>
        <w:rPr>
          <w:lang w:val="uk-UA"/>
        </w:rPr>
      </w:pPr>
      <w:r w:rsidRPr="00220BE9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220BE9">
        <w:rPr>
          <w:lang w:val="uk-UA"/>
        </w:rPr>
        <w:t xml:space="preserve">   </w:t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  <w:r w:rsidRPr="00220BE9">
        <w:rPr>
          <w:lang w:val="uk-UA"/>
        </w:rPr>
        <w:tab/>
      </w:r>
    </w:p>
    <w:p w14:paraId="47B7C238" w14:textId="77777777" w:rsidR="00963310" w:rsidRPr="0073755E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73755E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73755E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73755E">
        <w:rPr>
          <w:b/>
          <w:sz w:val="24"/>
          <w:szCs w:val="24"/>
        </w:rPr>
        <w:t>4</w:t>
      </w:r>
      <w:r w:rsidRPr="0073755E">
        <w:rPr>
          <w:b/>
          <w:sz w:val="24"/>
          <w:szCs w:val="24"/>
        </w:rPr>
        <w:t xml:space="preserve"> роки</w:t>
      </w:r>
    </w:p>
    <w:p w14:paraId="6FA2BB7A" w14:textId="77777777" w:rsidR="00B40E51" w:rsidRPr="0073755E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50FF2F0E" w14:textId="77777777" w:rsidR="00B40E51" w:rsidRPr="0073755E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73755E">
        <w:rPr>
          <w:color w:val="000000"/>
          <w:sz w:val="24"/>
          <w:szCs w:val="24"/>
          <w:lang w:eastAsia="uk-UA"/>
        </w:rPr>
        <w:t>тис. грн.</w:t>
      </w:r>
    </w:p>
    <w:p w14:paraId="68BD101D" w14:textId="77777777" w:rsidR="00FD74C9" w:rsidRPr="0073755E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A86A00" w14:paraId="4E404165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3820152F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1D96E16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Етапи виконання</w:t>
            </w:r>
          </w:p>
          <w:p w14:paraId="4D611CCE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219AEA5F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4F1E08B1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A86A00" w14:paraId="4CAC99A5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1219AA64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AA8AFA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2A2920F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1C9F908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3C63687F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A86A00" w14:paraId="7CA35C43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8F20B1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1E5E04B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DA8DB6" w14:textId="77777777" w:rsidR="008D517D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D7B719C" w14:textId="77777777" w:rsidR="008D517D" w:rsidRPr="00A86A00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C23620" w14:textId="77777777" w:rsidR="008D517D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A86A00" w14:paraId="7736F31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17733F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AD09EE" w14:textId="77777777" w:rsidR="00A86A00" w:rsidRPr="00A86A00" w:rsidRDefault="00A86A00" w:rsidP="0062467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62EBB2" w14:textId="77777777" w:rsidR="00A86A00" w:rsidRPr="00A86A00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AF8C56E" w14:textId="77777777" w:rsidR="00A86A00" w:rsidRPr="00A86A00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BB0EE2" w14:textId="77777777" w:rsidR="00A86A00" w:rsidRPr="00A86A00" w:rsidRDefault="00A86A00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A86A00" w14:paraId="672BF021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192815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Pr="00A86A00">
              <w:rPr>
                <w:sz w:val="24"/>
                <w:szCs w:val="24"/>
                <w:lang w:val="uk-UA"/>
              </w:rPr>
              <w:t>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A235603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A7AD9E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3BC8242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DDDB1E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A86A00" w:rsidRPr="00A86A00" w14:paraId="0E118DFD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A800ED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7383CE5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84EAE4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341487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0467DE" w14:textId="77777777" w:rsidR="00A86A00" w:rsidRPr="00A86A00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936746" w:rsidRPr="00A86A00" w14:paraId="2E0D0EB9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280CA52" w14:textId="77777777" w:rsidR="00936746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</w:t>
            </w:r>
            <w:r w:rsidR="00936746" w:rsidRPr="00A86A00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DE9A76" w14:textId="77777777" w:rsidR="00936746" w:rsidRPr="00A86A00" w:rsidRDefault="008E28B2" w:rsidP="0062467F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D85F35" w14:textId="77777777" w:rsidR="00936746" w:rsidRPr="00A86A00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5EC952E3" w14:textId="77777777" w:rsidR="00936746" w:rsidRPr="00A86A00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7DB81D" w14:textId="77777777" w:rsidR="00936746" w:rsidRPr="00A86A00" w:rsidRDefault="008E28B2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A86A00" w14:paraId="5280D78F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5FA8F1F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8516FC7" w14:textId="77777777" w:rsidR="00A86A00" w:rsidRPr="00A86A00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3A0521" w14:textId="77777777" w:rsidR="00A86A00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7E382AD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190FD2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A86A00" w:rsidRPr="00A86A00" w14:paraId="1F0D0173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DA74EC" w14:textId="77777777" w:rsidR="00A86A00" w:rsidRPr="00A86A00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C451C2" w14:textId="77777777" w:rsidR="00A86A00" w:rsidRPr="00A86A00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815904" w14:textId="77777777" w:rsidR="00A86A00" w:rsidRPr="00A86A00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940CA9D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A9D2E9" w14:textId="77777777" w:rsidR="00A86A00" w:rsidRPr="00A86A00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</w:tr>
      <w:tr w:rsidR="00936746" w:rsidRPr="00A86A00" w14:paraId="7E2F977A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FD5339" w14:textId="77777777" w:rsidR="00936746" w:rsidRPr="00A86A00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6E7F43" w14:textId="77777777" w:rsidR="00936746" w:rsidRPr="00A86A00" w:rsidRDefault="008E28B2" w:rsidP="0062467F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39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14E0BE" w14:textId="77777777" w:rsidR="00936746" w:rsidRPr="00A86A00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6FEA3BA" w14:textId="77777777" w:rsidR="00936746" w:rsidRPr="00A86A00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1DBF414" w14:textId="77777777" w:rsidR="00936746" w:rsidRPr="00A86A00" w:rsidRDefault="008E28B2" w:rsidP="0062467F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A86A00">
              <w:rPr>
                <w:sz w:val="24"/>
                <w:szCs w:val="24"/>
                <w:lang w:val="uk-UA"/>
              </w:rPr>
              <w:t>180 89</w:t>
            </w:r>
            <w:r w:rsidR="0062467F">
              <w:rPr>
                <w:sz w:val="24"/>
                <w:szCs w:val="24"/>
                <w:lang w:val="uk-UA"/>
              </w:rPr>
              <w:t>8</w:t>
            </w:r>
            <w:r w:rsidRPr="00A86A00">
              <w:rPr>
                <w:sz w:val="24"/>
                <w:szCs w:val="24"/>
                <w:lang w:val="uk-UA"/>
              </w:rPr>
              <w:t>,0</w:t>
            </w:r>
          </w:p>
        </w:tc>
      </w:tr>
    </w:tbl>
    <w:p w14:paraId="02D318F6" w14:textId="77777777" w:rsidR="00FD74C9" w:rsidRPr="00A86A00" w:rsidRDefault="00FD74C9" w:rsidP="00FD74C9">
      <w:pPr>
        <w:pStyle w:val="a3"/>
        <w:ind w:firstLine="0"/>
        <w:rPr>
          <w:sz w:val="24"/>
          <w:szCs w:val="24"/>
        </w:rPr>
      </w:pPr>
    </w:p>
    <w:p w14:paraId="77714FBC" w14:textId="77777777" w:rsidR="00B40E51" w:rsidRPr="0073755E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510CCC3F" w14:textId="77777777" w:rsidR="00B40E51" w:rsidRPr="0073755E" w:rsidRDefault="00B40E51" w:rsidP="00B40E51">
      <w:pPr>
        <w:rPr>
          <w:sz w:val="24"/>
          <w:szCs w:val="24"/>
        </w:rPr>
      </w:pPr>
      <w:r w:rsidRPr="0073755E">
        <w:rPr>
          <w:sz w:val="24"/>
          <w:szCs w:val="24"/>
        </w:rPr>
        <w:t xml:space="preserve">                                                                           </w:t>
      </w:r>
    </w:p>
    <w:p w14:paraId="73045B7C" w14:textId="77777777" w:rsidR="009C3908" w:rsidRPr="00766B3A" w:rsidRDefault="00766B3A" w:rsidP="009C390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9C3908" w:rsidRPr="0073755E">
        <w:rPr>
          <w:sz w:val="24"/>
          <w:szCs w:val="24"/>
        </w:rPr>
        <w:t xml:space="preserve"> міської ради                                     </w:t>
      </w:r>
      <w:r w:rsidR="0073755E">
        <w:rPr>
          <w:sz w:val="24"/>
          <w:szCs w:val="24"/>
        </w:rPr>
        <w:t xml:space="preserve">                                       </w:t>
      </w:r>
      <w:r w:rsidR="009C3908"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="009C3908"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093692A5" w14:textId="77777777" w:rsidR="00B40E51" w:rsidRPr="009C3908" w:rsidRDefault="00B40E51" w:rsidP="009C3908">
      <w:pPr>
        <w:rPr>
          <w:sz w:val="28"/>
          <w:szCs w:val="28"/>
          <w:lang w:val="uk-UA"/>
        </w:rPr>
      </w:pPr>
    </w:p>
    <w:p w14:paraId="0DA47B51" w14:textId="77777777" w:rsidR="00B40E51" w:rsidRPr="009C3908" w:rsidRDefault="00B40E51" w:rsidP="00B40E51">
      <w:pPr>
        <w:rPr>
          <w:lang w:val="uk-UA"/>
        </w:rPr>
        <w:sectPr w:rsidR="00B40E51" w:rsidRPr="009C3908">
          <w:headerReference w:type="default" r:id="rId9"/>
          <w:headerReference w:type="first" r:id="rId10"/>
          <w:pgSz w:w="16838" w:h="11906" w:orient="landscape"/>
          <w:pgMar w:top="1134" w:right="1134" w:bottom="1134" w:left="1134" w:header="720" w:footer="708" w:gutter="0"/>
          <w:cols w:space="720"/>
          <w:docGrid w:linePitch="360"/>
        </w:sectPr>
      </w:pPr>
    </w:p>
    <w:p w14:paraId="7A1B8ED1" w14:textId="77777777" w:rsidR="00963310" w:rsidRPr="009C3908" w:rsidRDefault="00963310" w:rsidP="00963310">
      <w:pPr>
        <w:rPr>
          <w:lang w:val="uk-UA"/>
        </w:rPr>
      </w:pPr>
      <w:r w:rsidRPr="009C3908">
        <w:rPr>
          <w:lang w:val="uk-UA"/>
        </w:rPr>
        <w:lastRenderedPageBreak/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  <w:t xml:space="preserve">Додаток </w:t>
      </w:r>
      <w:r>
        <w:rPr>
          <w:lang w:val="uk-UA"/>
        </w:rPr>
        <w:t>2</w:t>
      </w:r>
      <w:r w:rsidRPr="009C3908">
        <w:rPr>
          <w:lang w:val="uk-UA"/>
        </w:rPr>
        <w:t xml:space="preserve"> </w:t>
      </w:r>
    </w:p>
    <w:p w14:paraId="0E42D134" w14:textId="77777777" w:rsidR="00633059" w:rsidRDefault="00963310" w:rsidP="00633059">
      <w:pPr>
        <w:rPr>
          <w:lang w:val="uk-UA"/>
        </w:rPr>
      </w:pP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Pr="009C3908">
        <w:rPr>
          <w:lang w:val="uk-UA"/>
        </w:rPr>
        <w:tab/>
      </w:r>
      <w:r w:rsidR="00633059" w:rsidRPr="009C3908">
        <w:rPr>
          <w:lang w:val="uk-UA"/>
        </w:rPr>
        <w:t xml:space="preserve">до  </w:t>
      </w:r>
      <w:r w:rsidR="00633059" w:rsidRPr="00B40E51">
        <w:rPr>
          <w:lang w:val="uk-UA"/>
        </w:rPr>
        <w:t xml:space="preserve">Програми капітального ремонту </w:t>
      </w:r>
    </w:p>
    <w:p w14:paraId="3460734F" w14:textId="77777777" w:rsidR="00633059" w:rsidRDefault="00633059" w:rsidP="006330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7334791C" w14:textId="77777777" w:rsidR="00B40E51" w:rsidRPr="009C3908" w:rsidRDefault="00633059" w:rsidP="0063305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>
        <w:rPr>
          <w:lang w:val="uk-UA"/>
        </w:rPr>
        <w:t>4</w:t>
      </w:r>
      <w:r w:rsidRPr="00B40E51">
        <w:rPr>
          <w:lang w:val="uk-UA"/>
        </w:rPr>
        <w:t xml:space="preserve"> роки</w:t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  <w:r w:rsidR="00B40E51" w:rsidRPr="009C3908">
        <w:rPr>
          <w:b/>
          <w:sz w:val="28"/>
          <w:szCs w:val="28"/>
          <w:lang w:val="uk-UA"/>
        </w:rPr>
        <w:tab/>
      </w:r>
    </w:p>
    <w:p w14:paraId="3F171817" w14:textId="77777777" w:rsidR="00B40E51" w:rsidRPr="009C3908" w:rsidRDefault="00B40E51" w:rsidP="00B40E5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403FA00" w14:textId="77777777" w:rsidR="00264A8E" w:rsidRPr="007D3FA6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7D3FA6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7D3FA6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7D3FA6">
        <w:rPr>
          <w:b/>
          <w:sz w:val="24"/>
          <w:szCs w:val="24"/>
        </w:rPr>
        <w:t>4</w:t>
      </w:r>
      <w:r w:rsidRPr="007D3FA6">
        <w:rPr>
          <w:b/>
          <w:sz w:val="24"/>
          <w:szCs w:val="24"/>
        </w:rPr>
        <w:t xml:space="preserve"> роки</w:t>
      </w:r>
    </w:p>
    <w:p w14:paraId="579AD56C" w14:textId="77777777" w:rsidR="001A3D6F" w:rsidRPr="007D3FA6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7D3FA6">
        <w:rPr>
          <w:color w:val="000000"/>
          <w:sz w:val="24"/>
          <w:szCs w:val="24"/>
          <w:lang w:eastAsia="uk-UA"/>
        </w:rPr>
        <w:t>тис. грн.</w:t>
      </w:r>
    </w:p>
    <w:p w14:paraId="69FA8126" w14:textId="77777777" w:rsidR="00264A8E" w:rsidRPr="007D3FA6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1134"/>
        <w:gridCol w:w="1417"/>
        <w:gridCol w:w="1134"/>
        <w:gridCol w:w="1560"/>
        <w:gridCol w:w="1559"/>
        <w:gridCol w:w="1701"/>
        <w:gridCol w:w="2127"/>
      </w:tblGrid>
      <w:tr w:rsidR="0011460B" w:rsidRPr="007D3FA6" w14:paraId="5E7FBCA0" w14:textId="77777777" w:rsidTr="00852AF8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3984BE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6431E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69A46C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D5AADB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Строк виконання захо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089BC7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4D03D3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5988A06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Обсяг фінансування</w:t>
            </w:r>
          </w:p>
          <w:p w14:paraId="37F3CFE3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(тис. грн.)</w:t>
            </w:r>
          </w:p>
          <w:p w14:paraId="1F7B0ACA" w14:textId="77777777" w:rsidR="0011460B" w:rsidRPr="003D0F99" w:rsidRDefault="0011460B" w:rsidP="00005E85">
            <w:pPr>
              <w:snapToGrid w:val="0"/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99A42" w14:textId="77777777" w:rsidR="0011460B" w:rsidRPr="003D0F99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bCs/>
                <w:sz w:val="22"/>
                <w:szCs w:val="22"/>
                <w:lang w:val="uk-UA"/>
              </w:rPr>
              <w:t>Очікуваний результат</w:t>
            </w:r>
          </w:p>
        </w:tc>
      </w:tr>
      <w:tr w:rsidR="0011460B" w:rsidRPr="007D3FA6" w14:paraId="3450C0D0" w14:textId="77777777" w:rsidTr="00852AF8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74407B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AA047" w14:textId="77777777" w:rsidR="0011460B" w:rsidRPr="00852AF8" w:rsidRDefault="0011460B" w:rsidP="00005E85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43855B" w14:textId="77777777" w:rsidR="0011460B" w:rsidRPr="00852AF8" w:rsidRDefault="0011460B" w:rsidP="00005E85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FCB6E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0BE67F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965E11" w14:textId="77777777" w:rsidR="0011460B" w:rsidRPr="00852AF8" w:rsidRDefault="0011460B" w:rsidP="00005E85">
            <w:pPr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A39A68" w14:textId="77777777" w:rsidR="0011460B" w:rsidRPr="003D0F99" w:rsidRDefault="0011460B" w:rsidP="001A3D6F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672E4B" w14:textId="77777777" w:rsidR="0011460B" w:rsidRPr="003D0F99" w:rsidRDefault="0011460B" w:rsidP="00515FDE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7DB06" w14:textId="77777777" w:rsidR="0011460B" w:rsidRPr="003D0F99" w:rsidRDefault="0011460B" w:rsidP="0011460B">
            <w:pPr>
              <w:snapToGrid w:val="0"/>
              <w:ind w:right="72"/>
              <w:jc w:val="center"/>
              <w:rPr>
                <w:sz w:val="22"/>
                <w:szCs w:val="22"/>
                <w:lang w:val="uk-UA"/>
              </w:rPr>
            </w:pPr>
            <w:r w:rsidRPr="003D0F99">
              <w:rPr>
                <w:sz w:val="22"/>
                <w:szCs w:val="22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A3E9C" w14:textId="77777777" w:rsidR="0011460B" w:rsidRPr="00852AF8" w:rsidRDefault="0011460B" w:rsidP="00005E85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1460B" w:rsidRPr="007D3FA6" w14:paraId="1D748871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2BF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24A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96F8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Капітальний ремонт</w:t>
            </w:r>
            <w:r w:rsidR="007D3FA6"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б'єктів </w:t>
            </w:r>
            <w:r w:rsidRPr="00F60D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світи, культури та спорту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укачівської міської територіальної громади</w:t>
            </w:r>
          </w:p>
          <w:p w14:paraId="08198C20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16DE8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245A8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718D7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0F601" w14:textId="77777777" w:rsidR="0011460B" w:rsidRPr="00852AF8" w:rsidRDefault="00A9563A" w:rsidP="00A9563A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4E9F" w14:textId="77777777" w:rsidR="0011460B" w:rsidRPr="00852AF8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DD77" w14:textId="77777777" w:rsidR="0011460B" w:rsidRPr="00852AF8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DE71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7D3FA6" w14:paraId="0E56EE89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2667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FE9C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5B32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пітальний ремонт  </w:t>
            </w:r>
            <w:r w:rsidRPr="00F60D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ів медичних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установ та закладів Мукачівської міської територіальної громади</w:t>
            </w:r>
          </w:p>
          <w:p w14:paraId="07BF73AC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3B0A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D941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7EA9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F063" w14:textId="77777777" w:rsidR="0011460B" w:rsidRPr="00852AF8" w:rsidRDefault="00C10785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E28B2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B61" w14:textId="77777777" w:rsidR="0011460B" w:rsidRPr="00852AF8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1B23" w14:textId="77777777" w:rsidR="0011460B" w:rsidRPr="00852AF8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F425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7D3FA6" w14:paraId="2BCC26F1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AF00" w14:textId="77777777" w:rsidR="0011460B" w:rsidRPr="00852AF8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370" w14:textId="77777777" w:rsidR="0011460B" w:rsidRPr="00852AF8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D19F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апітальний ремонт  </w:t>
            </w:r>
            <w:r w:rsidR="00897060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б’єктів</w:t>
            </w:r>
            <w:r w:rsidR="00897060"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орожньої інфраструктури та </w:t>
            </w:r>
            <w:proofErr w:type="spellStart"/>
            <w:r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нутріквартальних</w:t>
            </w:r>
            <w:proofErr w:type="spellEnd"/>
            <w:r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89706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оїздів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Мукачівської міської територіальної громади</w:t>
            </w:r>
          </w:p>
          <w:p w14:paraId="28D283C0" w14:textId="77777777" w:rsidR="0011460B" w:rsidRPr="00852AF8" w:rsidRDefault="0011460B" w:rsidP="00005E85">
            <w:pPr>
              <w:pStyle w:val="a6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1F10" w14:textId="77777777" w:rsidR="0011460B" w:rsidRPr="00852AF8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</w:t>
            </w:r>
            <w:r w:rsidR="000406E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7922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02C3" w14:textId="77777777" w:rsidR="0011460B" w:rsidRPr="00852AF8" w:rsidRDefault="0011460B" w:rsidP="00005E85">
            <w:pPr>
              <w:rPr>
                <w:sz w:val="22"/>
                <w:szCs w:val="22"/>
              </w:rPr>
            </w:pPr>
            <w:r w:rsidRPr="00852AF8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E4E1" w14:textId="77777777" w:rsidR="0011460B" w:rsidRPr="00852AF8" w:rsidRDefault="00A9563A" w:rsidP="00A9062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2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5</w:t>
            </w:r>
            <w:r w:rsidR="00A906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771C" w14:textId="77777777" w:rsidR="0011460B" w:rsidRPr="00852AF8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522D" w14:textId="77777777" w:rsidR="0011460B" w:rsidRPr="00852AF8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F5C7E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AB509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рожньої інфраструктури</w:t>
            </w:r>
          </w:p>
        </w:tc>
      </w:tr>
      <w:tr w:rsidR="007D3FA6" w:rsidRPr="007D3FA6" w14:paraId="59898E94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A4DF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D721" w14:textId="77777777" w:rsidR="007D3FA6" w:rsidRPr="00852AF8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</w:p>
          <w:p w14:paraId="14D4D7D8" w14:textId="77777777" w:rsidR="007D3FA6" w:rsidRPr="00852AF8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3E8D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Капітальний ремонт </w:t>
            </w:r>
            <w:r w:rsidRPr="00F60D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інших </w:t>
            </w:r>
            <w:r w:rsidRPr="00852AF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об’єктів </w:t>
            </w:r>
          </w:p>
          <w:p w14:paraId="14919333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омунальної</w:t>
            </w:r>
          </w:p>
          <w:p w14:paraId="2FC8B530" w14:textId="77777777" w:rsidR="007D3FA6" w:rsidRPr="00852AF8" w:rsidRDefault="007D3FA6" w:rsidP="00AC3074">
            <w:pPr>
              <w:pStyle w:val="a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CBFA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22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11FC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иконавець догов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B40E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702C" w14:textId="77777777" w:rsidR="007D3FA6" w:rsidRPr="00C10785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C1078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831" w14:textId="77777777" w:rsidR="007D3FA6" w:rsidRPr="00852AF8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2B2E" w14:textId="77777777" w:rsidR="007D3FA6" w:rsidRPr="00852AF8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D3FA6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68A6E" w14:textId="77777777" w:rsidR="007D3FA6" w:rsidRPr="00852AF8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безпечення безаварійного функціонування </w:t>
            </w:r>
            <w:r w:rsidRPr="0073755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інших</w:t>
            </w:r>
            <w:r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7D3FA6" w14:paraId="338F4783" w14:textId="77777777" w:rsidTr="00852AF8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9DE8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476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852AF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6223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A884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9497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2706" w14:textId="77777777" w:rsidR="0011460B" w:rsidRPr="00852AF8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DC434" w14:textId="77777777" w:rsidR="0011460B" w:rsidRPr="00852AF8" w:rsidRDefault="00A9563A" w:rsidP="006E4A22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9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9</w:t>
            </w:r>
            <w:r w:rsidR="006E4A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 w:rsidR="00852AF8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F37A" w14:textId="77777777" w:rsidR="0011460B" w:rsidRPr="00852AF8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3</w:t>
            </w:r>
            <w:r w:rsidR="00D8786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0</w:t>
            </w:r>
            <w:r w:rsidR="00852AF8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816F" w14:textId="77777777" w:rsidR="0011460B" w:rsidRPr="00852AF8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8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0729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  <w:r w:rsidR="0011460B" w:rsidRPr="00852AF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71BD" w14:textId="77777777" w:rsidR="0011460B" w:rsidRPr="00072917" w:rsidRDefault="008E28B2" w:rsidP="006E4A22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80 89</w:t>
            </w:r>
            <w:r w:rsidR="006E4A22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="00072917" w:rsidRPr="0007291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</w:t>
            </w:r>
          </w:p>
        </w:tc>
      </w:tr>
    </w:tbl>
    <w:p w14:paraId="1AB73CFE" w14:textId="77777777" w:rsidR="00264A8E" w:rsidRPr="007D3FA6" w:rsidRDefault="00264A8E" w:rsidP="00264A8E">
      <w:pPr>
        <w:pStyle w:val="a3"/>
        <w:ind w:firstLine="851"/>
        <w:rPr>
          <w:sz w:val="24"/>
          <w:szCs w:val="24"/>
        </w:rPr>
      </w:pPr>
    </w:p>
    <w:p w14:paraId="02AB8BEF" w14:textId="77777777" w:rsidR="00B40E51" w:rsidRPr="007D3FA6" w:rsidRDefault="00B40E51" w:rsidP="00B40E51">
      <w:pPr>
        <w:rPr>
          <w:sz w:val="24"/>
          <w:szCs w:val="24"/>
        </w:rPr>
      </w:pPr>
    </w:p>
    <w:p w14:paraId="0A23F105" w14:textId="77777777" w:rsidR="009C3908" w:rsidRPr="009C3908" w:rsidRDefault="00766B3A" w:rsidP="009C390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Pr="0073755E">
        <w:rPr>
          <w:sz w:val="24"/>
          <w:szCs w:val="24"/>
        </w:rPr>
        <w:t xml:space="preserve"> міської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1FE21234" w14:textId="77777777" w:rsidR="00B40E51" w:rsidRDefault="00B40E51" w:rsidP="00B40E51">
      <w:pPr>
        <w:rPr>
          <w:sz w:val="24"/>
          <w:szCs w:val="24"/>
          <w:lang w:val="uk-UA"/>
        </w:rPr>
      </w:pPr>
    </w:p>
    <w:p w14:paraId="3EE12701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5EA21EF3" w14:textId="77777777" w:rsidR="00B23012" w:rsidRDefault="00B40E51" w:rsidP="000406E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3310">
        <w:rPr>
          <w:sz w:val="28"/>
          <w:szCs w:val="28"/>
          <w:lang w:val="uk-UA"/>
        </w:rPr>
        <w:t xml:space="preserve">    </w:t>
      </w:r>
    </w:p>
    <w:p w14:paraId="0C8A40AC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2EDFCBA5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5A944584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053BCB39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61EFFD42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4ED3A59E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288573AB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22B335B9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5020C270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13D0206D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3278B1FE" w14:textId="77777777" w:rsidR="00963310" w:rsidRDefault="00B23012" w:rsidP="000406E6">
      <w:pPr>
        <w:jc w:val="both"/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</w:t>
      </w:r>
      <w:r w:rsidR="00963310">
        <w:rPr>
          <w:sz w:val="28"/>
          <w:szCs w:val="28"/>
          <w:lang w:val="uk-UA"/>
        </w:rPr>
        <w:t xml:space="preserve">   </w:t>
      </w:r>
      <w:proofErr w:type="spellStart"/>
      <w:r w:rsidR="00963310">
        <w:t>Додаток</w:t>
      </w:r>
      <w:proofErr w:type="spellEnd"/>
      <w:r w:rsidR="00963310">
        <w:t xml:space="preserve"> </w:t>
      </w:r>
      <w:r w:rsidR="00963310">
        <w:rPr>
          <w:lang w:val="uk-UA"/>
        </w:rPr>
        <w:t>3</w:t>
      </w:r>
    </w:p>
    <w:p w14:paraId="5B51202F" w14:textId="77777777" w:rsidR="00963310" w:rsidRDefault="00963310" w:rsidP="00963310">
      <w:pPr>
        <w:rPr>
          <w:lang w:val="uk-U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B189F">
        <w:rPr>
          <w:lang w:val="uk-UA"/>
        </w:rPr>
        <w:t xml:space="preserve">          </w:t>
      </w:r>
      <w:proofErr w:type="gramStart"/>
      <w:r w:rsidRPr="00B40E51">
        <w:t xml:space="preserve">до  </w:t>
      </w:r>
      <w:r w:rsidRPr="00B40E51">
        <w:rPr>
          <w:lang w:val="uk-UA"/>
        </w:rPr>
        <w:t>Програми</w:t>
      </w:r>
      <w:proofErr w:type="gramEnd"/>
      <w:r w:rsidRPr="00B40E51">
        <w:rPr>
          <w:lang w:val="uk-UA"/>
        </w:rPr>
        <w:t xml:space="preserve"> капітального ремонту </w:t>
      </w:r>
    </w:p>
    <w:p w14:paraId="524C8CC8" w14:textId="77777777" w:rsidR="00963310" w:rsidRDefault="00963310" w:rsidP="0096331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</w:t>
      </w:r>
      <w:r w:rsidR="003B189F">
        <w:rPr>
          <w:lang w:val="uk-UA"/>
        </w:rPr>
        <w:t xml:space="preserve">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5DC1A919" w14:textId="77777777" w:rsidR="00B40E51" w:rsidRDefault="00963310" w:rsidP="005E39D3"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</w:t>
      </w:r>
      <w:r w:rsidR="005E39D3">
        <w:rPr>
          <w:lang w:val="uk-UA"/>
        </w:rPr>
        <w:t xml:space="preserve">                        </w:t>
      </w:r>
      <w:r w:rsidR="003B189F">
        <w:rPr>
          <w:lang w:val="uk-UA"/>
        </w:rPr>
        <w:t xml:space="preserve">     </w:t>
      </w:r>
      <w:r>
        <w:rPr>
          <w:lang w:val="uk-UA"/>
        </w:rPr>
        <w:t xml:space="preserve">   </w:t>
      </w:r>
      <w:r w:rsidRPr="00B40E51">
        <w:rPr>
          <w:lang w:val="uk-UA"/>
        </w:rPr>
        <w:t>територіальної громади на 2022-202</w:t>
      </w:r>
      <w:r w:rsidR="000406E6">
        <w:rPr>
          <w:lang w:val="uk-UA"/>
        </w:rPr>
        <w:t>4</w:t>
      </w:r>
      <w:r w:rsidRPr="00B40E51">
        <w:rPr>
          <w:lang w:val="uk-UA"/>
        </w:rPr>
        <w:t xml:space="preserve"> роки</w:t>
      </w:r>
      <w:r w:rsidR="00B40E51">
        <w:t xml:space="preserve">  </w:t>
      </w:r>
      <w:r w:rsidR="00B40E51">
        <w:tab/>
      </w:r>
    </w:p>
    <w:p w14:paraId="6981191E" w14:textId="77777777" w:rsidR="00B40E51" w:rsidRDefault="00B40E51" w:rsidP="00B40E51">
      <w:pPr>
        <w:jc w:val="both"/>
      </w:pPr>
      <w:r>
        <w:rPr>
          <w:b/>
          <w:bCs/>
          <w:color w:val="000000"/>
        </w:rPr>
        <w:tab/>
      </w:r>
      <w:proofErr w:type="spellStart"/>
      <w:r>
        <w:rPr>
          <w:b/>
          <w:bCs/>
          <w:color w:val="000000"/>
        </w:rPr>
        <w:t>Інформація</w:t>
      </w:r>
      <w:proofErr w:type="spellEnd"/>
      <w:r>
        <w:rPr>
          <w:b/>
          <w:bCs/>
          <w:color w:val="000000"/>
        </w:rPr>
        <w:t xml:space="preserve"> про </w:t>
      </w:r>
      <w:proofErr w:type="spellStart"/>
      <w:r>
        <w:rPr>
          <w:b/>
          <w:bCs/>
          <w:color w:val="000000"/>
        </w:rPr>
        <w:t>виконання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програми</w:t>
      </w:r>
      <w:proofErr w:type="spellEnd"/>
      <w:r>
        <w:rPr>
          <w:b/>
          <w:bCs/>
          <w:color w:val="000000"/>
        </w:rPr>
        <w:t xml:space="preserve"> за _______ </w:t>
      </w:r>
      <w:proofErr w:type="spellStart"/>
      <w:r>
        <w:rPr>
          <w:b/>
          <w:bCs/>
          <w:color w:val="000000"/>
        </w:rPr>
        <w:t>рік</w:t>
      </w:r>
      <w:proofErr w:type="spellEnd"/>
    </w:p>
    <w:p w14:paraId="18AD8977" w14:textId="77777777" w:rsidR="00B40E51" w:rsidRDefault="00B40E51" w:rsidP="00B40E51">
      <w:pPr>
        <w:shd w:val="clear" w:color="auto" w:fill="FFFFFF"/>
        <w:jc w:val="center"/>
        <w:rPr>
          <w:color w:val="000000"/>
          <w:lang w:eastAsia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B40E51" w14:paraId="49C40C5C" w14:textId="77777777" w:rsidTr="00005E85">
        <w:tc>
          <w:tcPr>
            <w:tcW w:w="692" w:type="dxa"/>
            <w:shd w:val="clear" w:color="auto" w:fill="auto"/>
          </w:tcPr>
          <w:p w14:paraId="547F4D7B" w14:textId="77777777" w:rsidR="00B40E51" w:rsidRDefault="00B40E51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32CC4AD1" w14:textId="77777777" w:rsidR="00B40E51" w:rsidRDefault="00B40E51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625EF350" w14:textId="77777777" w:rsidR="00B40E51" w:rsidRDefault="00B40E51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6FA93786" w14:textId="77777777" w:rsidR="00B40E51" w:rsidRPr="00067460" w:rsidRDefault="00067460" w:rsidP="00005E85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Управління будівництва та інфраструктури Мукачівської міської ради</w:t>
            </w:r>
          </w:p>
        </w:tc>
      </w:tr>
      <w:tr w:rsidR="00B40E51" w14:paraId="081766CB" w14:textId="77777777" w:rsidTr="00005E85">
        <w:tc>
          <w:tcPr>
            <w:tcW w:w="692" w:type="dxa"/>
            <w:shd w:val="clear" w:color="auto" w:fill="auto"/>
          </w:tcPr>
          <w:p w14:paraId="011B08DB" w14:textId="77777777" w:rsidR="00B40E51" w:rsidRDefault="00B40E51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052F6E76" w14:textId="77777777" w:rsidR="00B40E51" w:rsidRDefault="00B40E51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07AD617D" w14:textId="77777777" w:rsidR="00B40E51" w:rsidRDefault="00B40E51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181B55D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головного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розпорядника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бюджетних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коштів</w:t>
            </w:r>
            <w:proofErr w:type="spellEnd"/>
          </w:p>
        </w:tc>
      </w:tr>
      <w:tr w:rsidR="00067460" w14:paraId="3E52831E" w14:textId="77777777" w:rsidTr="00005E85">
        <w:tc>
          <w:tcPr>
            <w:tcW w:w="692" w:type="dxa"/>
            <w:shd w:val="clear" w:color="auto" w:fill="auto"/>
          </w:tcPr>
          <w:p w14:paraId="04CF33AB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BFDEA42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7710B639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572B9726" w14:textId="77777777" w:rsidR="00067460" w:rsidRPr="00067460" w:rsidRDefault="00067460" w:rsidP="00005E85">
            <w:pPr>
              <w:snapToGrid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                             Управління будівництва та інфраструктури Мукачівської міської ради</w:t>
            </w:r>
          </w:p>
        </w:tc>
      </w:tr>
      <w:tr w:rsidR="00067460" w14:paraId="223DE219" w14:textId="77777777" w:rsidTr="00005E85">
        <w:tc>
          <w:tcPr>
            <w:tcW w:w="692" w:type="dxa"/>
            <w:shd w:val="clear" w:color="auto" w:fill="auto"/>
          </w:tcPr>
          <w:p w14:paraId="7E7CE877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18EF23E1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294031F3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1EC90E7F" w14:textId="77777777" w:rsidR="00067460" w:rsidRDefault="00067460" w:rsidP="00005E85">
            <w:pPr>
              <w:snapToGrid w:val="0"/>
              <w:jc w:val="center"/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ідповідального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виконавц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  <w:tr w:rsidR="00067460" w14:paraId="041DCEC6" w14:textId="77777777" w:rsidTr="00005E85">
        <w:tc>
          <w:tcPr>
            <w:tcW w:w="692" w:type="dxa"/>
            <w:shd w:val="clear" w:color="auto" w:fill="auto"/>
          </w:tcPr>
          <w:p w14:paraId="3B17A942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lang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15C50A18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4320E846" w14:textId="77777777" w:rsidR="00067460" w:rsidRDefault="00067460" w:rsidP="00005E85">
            <w:pPr>
              <w:snapToGrid w:val="0"/>
              <w:rPr>
                <w:color w:val="000000"/>
                <w:lang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607BB00D" w14:textId="77777777" w:rsidR="00067460" w:rsidRPr="00067460" w:rsidRDefault="00067460" w:rsidP="00E746D0">
            <w:pPr>
              <w:snapToGrid w:val="0"/>
              <w:jc w:val="center"/>
              <w:rPr>
                <w:color w:val="000000"/>
                <w:lang w:val="uk-UA" w:eastAsia="uk-UA"/>
              </w:rPr>
            </w:pPr>
            <w:r w:rsidRPr="00067460">
              <w:rPr>
                <w:b/>
                <w:lang w:val="uk-UA"/>
              </w:rPr>
              <w:t>Програми капітального ремонту об'єктів Мукачівської міської територіальної громади на 2022-202</w:t>
            </w:r>
            <w:r w:rsidR="000406E6">
              <w:rPr>
                <w:b/>
                <w:lang w:val="uk-UA"/>
              </w:rPr>
              <w:t>4</w:t>
            </w:r>
            <w:r w:rsidRPr="00067460">
              <w:rPr>
                <w:b/>
                <w:lang w:val="uk-UA"/>
              </w:rPr>
              <w:t xml:space="preserve"> роки</w:t>
            </w:r>
          </w:p>
        </w:tc>
      </w:tr>
      <w:tr w:rsidR="00067460" w14:paraId="764EC8BB" w14:textId="77777777" w:rsidTr="00005E85">
        <w:tc>
          <w:tcPr>
            <w:tcW w:w="692" w:type="dxa"/>
            <w:shd w:val="clear" w:color="auto" w:fill="auto"/>
          </w:tcPr>
          <w:p w14:paraId="06923290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31AA6D5E" w14:textId="77777777" w:rsidR="00067460" w:rsidRDefault="00067460" w:rsidP="00005E85">
            <w:pPr>
              <w:snapToGrid w:val="0"/>
              <w:jc w:val="center"/>
            </w:pPr>
            <w:r>
              <w:rPr>
                <w:color w:val="000000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72328BAF" w14:textId="77777777" w:rsidR="00067460" w:rsidRDefault="00067460" w:rsidP="00005E85">
            <w:pPr>
              <w:snapToGrid w:val="0"/>
              <w:jc w:val="center"/>
              <w:rPr>
                <w:color w:val="000000"/>
                <w:vertAlign w:val="superscript"/>
                <w:lang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18259EEE" w14:textId="77777777" w:rsidR="00067460" w:rsidRPr="00067460" w:rsidRDefault="00067460" w:rsidP="00067460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color w:val="000000"/>
                <w:vertAlign w:val="superscript"/>
                <w:lang w:eastAsia="uk-UA"/>
              </w:rPr>
              <w:t>найменування</w:t>
            </w:r>
            <w:proofErr w:type="spellEnd"/>
            <w:r>
              <w:rPr>
                <w:color w:val="000000"/>
                <w:vertAlign w:val="superscript"/>
                <w:lang w:eastAsia="uk-UA"/>
              </w:rPr>
              <w:t xml:space="preserve"> </w:t>
            </w:r>
            <w:proofErr w:type="spellStart"/>
            <w:r>
              <w:rPr>
                <w:color w:val="000000"/>
                <w:vertAlign w:val="superscript"/>
                <w:lang w:eastAsia="uk-UA"/>
              </w:rPr>
              <w:t>програми</w:t>
            </w:r>
            <w:proofErr w:type="spellEnd"/>
          </w:p>
        </w:tc>
      </w:tr>
    </w:tbl>
    <w:p w14:paraId="47779795" w14:textId="77777777" w:rsidR="00B40E51" w:rsidRDefault="00B40E51" w:rsidP="00B40E51">
      <w:pPr>
        <w:shd w:val="clear" w:color="auto" w:fill="FFFFFF"/>
      </w:pPr>
    </w:p>
    <w:p w14:paraId="51FF0D76" w14:textId="77777777" w:rsidR="00B40E51" w:rsidRDefault="00B40E51" w:rsidP="003053BF">
      <w:pPr>
        <w:shd w:val="clear" w:color="auto" w:fill="FFFFFF"/>
        <w:ind w:firstLine="708"/>
      </w:pPr>
      <w:r>
        <w:rPr>
          <w:color w:val="000000"/>
          <w:lang w:eastAsia="uk-UA"/>
        </w:rPr>
        <w:t xml:space="preserve">4. </w:t>
      </w:r>
      <w:proofErr w:type="spellStart"/>
      <w:r>
        <w:rPr>
          <w:color w:val="000000"/>
          <w:lang w:eastAsia="uk-UA"/>
        </w:rPr>
        <w:t>Напрями</w:t>
      </w:r>
      <w:proofErr w:type="spellEnd"/>
      <w:r>
        <w:rPr>
          <w:color w:val="000000"/>
          <w:lang w:eastAsia="uk-UA"/>
        </w:rPr>
        <w:t xml:space="preserve"> </w:t>
      </w:r>
      <w:proofErr w:type="spellStart"/>
      <w:r>
        <w:rPr>
          <w:color w:val="000000"/>
          <w:lang w:eastAsia="uk-UA"/>
        </w:rPr>
        <w:t>діяльності</w:t>
      </w:r>
      <w:proofErr w:type="spellEnd"/>
      <w:r>
        <w:rPr>
          <w:color w:val="000000"/>
          <w:lang w:eastAsia="uk-UA"/>
        </w:rPr>
        <w:t xml:space="preserve"> та заходи </w:t>
      </w:r>
      <w:proofErr w:type="spellStart"/>
      <w:r>
        <w:rPr>
          <w:color w:val="000000"/>
          <w:lang w:eastAsia="uk-UA"/>
        </w:rPr>
        <w:t>програми</w:t>
      </w:r>
      <w:proofErr w:type="spellEnd"/>
      <w:r>
        <w:rPr>
          <w:color w:val="000000"/>
          <w:lang w:eastAsia="uk-UA"/>
        </w:rPr>
        <w:t xml:space="preserve"> </w:t>
      </w:r>
      <w:r w:rsidR="003053BF" w:rsidRPr="003053BF">
        <w:rPr>
          <w:lang w:val="uk-UA"/>
        </w:rPr>
        <w:t>капітального ремонту об'єктів Мукачівської міської територіальної громади</w:t>
      </w:r>
      <w:r w:rsidR="003053BF">
        <w:rPr>
          <w:b/>
          <w:lang w:val="uk-UA"/>
        </w:rPr>
        <w:t>.</w:t>
      </w:r>
    </w:p>
    <w:p w14:paraId="40B45C02" w14:textId="77777777" w:rsidR="00B40E51" w:rsidRDefault="00B40E51" w:rsidP="00B40E51">
      <w:pPr>
        <w:shd w:val="clear" w:color="auto" w:fill="FFFFFF"/>
        <w:rPr>
          <w:rFonts w:ascii="Verdana" w:hAnsi="Verdana" w:cs="Verdana"/>
          <w:color w:val="000000"/>
          <w:sz w:val="16"/>
          <w:szCs w:val="16"/>
          <w:lang w:eastAsia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97"/>
        <w:gridCol w:w="1050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507"/>
      </w:tblGrid>
      <w:tr w:rsidR="00B40E51" w14:paraId="239E1280" w14:textId="77777777" w:rsidTr="00005E85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3A8108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4F49B" w14:textId="77777777" w:rsidR="00B40E51" w:rsidRDefault="00B40E51" w:rsidP="00005E85">
            <w:pPr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Захід</w:t>
            </w:r>
            <w:proofErr w:type="spellEnd"/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D8E34F" w14:textId="77777777" w:rsidR="00B40E51" w:rsidRDefault="00B40E51" w:rsidP="00005E85">
            <w:pPr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Головний</w:t>
            </w:r>
            <w:proofErr w:type="spellEnd"/>
          </w:p>
          <w:p w14:paraId="19951110" w14:textId="77777777" w:rsidR="00B40E51" w:rsidRDefault="00B40E51" w:rsidP="00005E85">
            <w:pPr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вець</w:t>
            </w:r>
            <w:proofErr w:type="spellEnd"/>
          </w:p>
          <w:p w14:paraId="06BC519B" w14:textId="77777777" w:rsidR="00B40E51" w:rsidRDefault="00B40E51" w:rsidP="00005E85">
            <w:pPr>
              <w:jc w:val="center"/>
            </w:pPr>
            <w:r>
              <w:rPr>
                <w:color w:val="000000"/>
                <w:sz w:val="16"/>
                <w:szCs w:val="16"/>
              </w:rPr>
              <w:t>та строк</w:t>
            </w:r>
          </w:p>
          <w:p w14:paraId="01936308" w14:textId="77777777" w:rsidR="00B40E51" w:rsidRDefault="00B40E51" w:rsidP="00005E85">
            <w:pPr>
              <w:jc w:val="center"/>
            </w:pPr>
            <w:proofErr w:type="spellStart"/>
            <w:r>
              <w:rPr>
                <w:color w:val="000000"/>
                <w:sz w:val="16"/>
                <w:szCs w:val="16"/>
              </w:rPr>
              <w:t>виконання</w:t>
            </w:r>
            <w:proofErr w:type="spellEnd"/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AD478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Планові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>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5B9AA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Фактичні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обсяг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фінансування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>, тис. грн.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08B55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Стан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виконання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заходів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результативні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показник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виконання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програм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  <w:lang w:eastAsia="uk-UA"/>
              </w:rPr>
              <w:t>)</w:t>
            </w:r>
          </w:p>
        </w:tc>
      </w:tr>
      <w:tr w:rsidR="00B40E51" w14:paraId="67934FDE" w14:textId="77777777" w:rsidTr="00005E85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86B15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0A90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1EF7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1CFC0F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FE6BAC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У тому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57401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Всього</w:t>
            </w:r>
            <w:proofErr w:type="spellEnd"/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FFC57" w14:textId="77777777" w:rsidR="00B40E51" w:rsidRDefault="00B40E51" w:rsidP="00005E85">
            <w:pPr>
              <w:pStyle w:val="2"/>
            </w:pPr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У тому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числі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>:</w:t>
            </w: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0755E" w14:textId="77777777" w:rsidR="00B40E51" w:rsidRDefault="00B40E51" w:rsidP="00005E85">
            <w:pPr>
              <w:pStyle w:val="2"/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40E51" w14:paraId="0ED5C94B" w14:textId="77777777" w:rsidTr="00005E85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6BE4BF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3338D8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89EE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57F27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BD695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Державн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A3DCAE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Обласн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5F526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A88E5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не</w:t>
            </w:r>
          </w:p>
          <w:p w14:paraId="5052AE14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D1CE5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7A38AF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Міськ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DD73F5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Місцев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6446F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Районн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міський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(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міст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обласного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підпорядкування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)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бюджети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C4CA2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Кошти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не</w:t>
            </w:r>
          </w:p>
          <w:p w14:paraId="6EC4DBC9" w14:textId="77777777" w:rsidR="00B40E51" w:rsidRDefault="00B40E51" w:rsidP="00005E85">
            <w:pPr>
              <w:pStyle w:val="2"/>
            </w:pP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бюджетних</w:t>
            </w:r>
            <w:proofErr w:type="spellEnd"/>
            <w:r>
              <w:rPr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000000"/>
                <w:sz w:val="16"/>
                <w:szCs w:val="16"/>
              </w:rPr>
              <w:t>джерел</w:t>
            </w:r>
            <w:proofErr w:type="spellEnd"/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08E75" w14:textId="77777777" w:rsidR="00B40E51" w:rsidRDefault="00B40E51" w:rsidP="00005E85">
            <w:pPr>
              <w:pStyle w:val="2"/>
              <w:snapToGrid w:val="0"/>
              <w:ind w:left="576"/>
              <w:rPr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B40E51" w14:paraId="274F1BE8" w14:textId="77777777" w:rsidTr="00005E85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7EADC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19BEA1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B315FC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F22D1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C75D3B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5067D7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AC80EB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DA7ABC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A33D17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6B5713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844D4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753316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5A410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3E82F" w14:textId="77777777" w:rsidR="00B40E51" w:rsidRDefault="00B40E51" w:rsidP="00005E85">
            <w:pPr>
              <w:shd w:val="clear" w:color="auto" w:fill="FFFFFF"/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0EE5C0A" w14:textId="77777777" w:rsidR="00B40E51" w:rsidRPr="00A264BA" w:rsidRDefault="00B40E51" w:rsidP="00B40E51">
      <w:pPr>
        <w:shd w:val="clear" w:color="auto" w:fill="FFFFFF"/>
        <w:ind w:firstLine="708"/>
        <w:jc w:val="center"/>
        <w:rPr>
          <w:color w:val="000000"/>
          <w:sz w:val="16"/>
          <w:szCs w:val="16"/>
          <w:lang w:eastAsia="ru-RU"/>
        </w:rPr>
      </w:pPr>
    </w:p>
    <w:p w14:paraId="734DAD6B" w14:textId="77777777" w:rsidR="00B40E51" w:rsidRDefault="00B40E51" w:rsidP="00B40E51">
      <w:pPr>
        <w:shd w:val="clear" w:color="auto" w:fill="FFFFFF"/>
        <w:ind w:firstLine="708"/>
      </w:pPr>
      <w:r>
        <w:rPr>
          <w:color w:val="000000"/>
          <w:lang w:eastAsia="ru-RU"/>
        </w:rPr>
        <w:t xml:space="preserve">5. </w:t>
      </w:r>
      <w:proofErr w:type="spellStart"/>
      <w:r>
        <w:rPr>
          <w:color w:val="000000"/>
          <w:lang w:eastAsia="ru-RU"/>
        </w:rPr>
        <w:t>Аналіз</w:t>
      </w:r>
      <w:proofErr w:type="spellEnd"/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виконання</w:t>
      </w:r>
      <w:proofErr w:type="spellEnd"/>
      <w:r>
        <w:rPr>
          <w:color w:val="000000"/>
          <w:lang w:eastAsia="ru-RU"/>
        </w:rPr>
        <w:t xml:space="preserve"> за </w:t>
      </w:r>
      <w:proofErr w:type="spellStart"/>
      <w:r>
        <w:rPr>
          <w:color w:val="000000"/>
          <w:lang w:eastAsia="ru-RU"/>
        </w:rPr>
        <w:t>видатками</w:t>
      </w:r>
      <w:proofErr w:type="spellEnd"/>
      <w:r>
        <w:rPr>
          <w:color w:val="000000"/>
          <w:lang w:eastAsia="ru-RU"/>
        </w:rPr>
        <w:t xml:space="preserve"> в </w:t>
      </w:r>
      <w:proofErr w:type="spellStart"/>
      <w:r>
        <w:rPr>
          <w:color w:val="000000"/>
          <w:lang w:eastAsia="ru-RU"/>
        </w:rPr>
        <w:t>цілому</w:t>
      </w:r>
      <w:proofErr w:type="spellEnd"/>
      <w:r>
        <w:rPr>
          <w:color w:val="000000"/>
          <w:lang w:eastAsia="ru-RU"/>
        </w:rPr>
        <w:t xml:space="preserve"> за </w:t>
      </w:r>
      <w:proofErr w:type="spellStart"/>
      <w:r>
        <w:rPr>
          <w:color w:val="000000"/>
          <w:lang w:eastAsia="ru-RU"/>
        </w:rPr>
        <w:t>програмою</w:t>
      </w:r>
      <w:proofErr w:type="spellEnd"/>
      <w:r>
        <w:rPr>
          <w:color w:val="000000"/>
          <w:lang w:eastAsia="ru-RU"/>
        </w:rPr>
        <w:t>:</w:t>
      </w:r>
    </w:p>
    <w:p w14:paraId="0602CE25" w14:textId="77777777" w:rsidR="00B40E51" w:rsidRDefault="00B40E51" w:rsidP="00B40E51">
      <w:pPr>
        <w:pStyle w:val="21"/>
        <w:shd w:val="clear" w:color="auto" w:fill="FFFFFF"/>
        <w:spacing w:after="0"/>
        <w:jc w:val="right"/>
      </w:pPr>
      <w:r>
        <w:rPr>
          <w:color w:val="000000"/>
          <w:sz w:val="20"/>
          <w:szCs w:val="20"/>
          <w:lang w:val="ru-RU" w:eastAsia="ru-RU"/>
        </w:rPr>
        <w:t>тис. грн.</w:t>
      </w:r>
    </w:p>
    <w:tbl>
      <w:tblPr>
        <w:tblW w:w="0" w:type="auto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9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857"/>
      </w:tblGrid>
      <w:tr w:rsidR="00B40E51" w14:paraId="65B10D42" w14:textId="77777777" w:rsidTr="00005E85">
        <w:trPr>
          <w:cantSplit/>
          <w:trHeight w:val="293"/>
        </w:trPr>
        <w:tc>
          <w:tcPr>
            <w:tcW w:w="43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4AB270D" w14:textId="77777777" w:rsidR="00B40E51" w:rsidRPr="00B40E51" w:rsidRDefault="00B40E51" w:rsidP="00005E85">
            <w:pPr>
              <w:snapToGrid w:val="0"/>
              <w:jc w:val="center"/>
              <w:rPr>
                <w:lang w:val="uk-UA"/>
              </w:rPr>
            </w:pPr>
            <w:r w:rsidRPr="00B40E51">
              <w:rPr>
                <w:color w:val="000000"/>
                <w:sz w:val="16"/>
                <w:szCs w:val="16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505EDBF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Проведені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идатки</w:t>
            </w:r>
            <w:proofErr w:type="spellEnd"/>
          </w:p>
        </w:tc>
        <w:tc>
          <w:tcPr>
            <w:tcW w:w="52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7E91EC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Відхилення</w:t>
            </w:r>
            <w:proofErr w:type="spellEnd"/>
          </w:p>
        </w:tc>
      </w:tr>
      <w:tr w:rsidR="00B40E51" w14:paraId="0D4D82E4" w14:textId="77777777" w:rsidTr="00005E85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4568700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685E5AB" w14:textId="77777777" w:rsidR="00B40E51" w:rsidRDefault="00B40E51" w:rsidP="00005E85">
            <w:pPr>
              <w:pStyle w:val="2"/>
              <w:snapToGrid w:val="0"/>
            </w:pPr>
            <w:proofErr w:type="spellStart"/>
            <w:r>
              <w:rPr>
                <w:b w:val="0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b w:val="0"/>
                <w:color w:val="000000"/>
                <w:sz w:val="16"/>
                <w:szCs w:val="16"/>
              </w:rPr>
              <w:t xml:space="preserve"> фонд</w:t>
            </w: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9C87C5B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B57817C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370F1E08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9FFE448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8E59405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усього</w:t>
            </w:r>
            <w:proofErr w:type="spellEnd"/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A6C52F1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spelle"/>
                <w:color w:val="000000"/>
                <w:sz w:val="16"/>
                <w:szCs w:val="16"/>
              </w:rPr>
              <w:t>Заг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8B6BA33" w14:textId="77777777" w:rsidR="00B40E51" w:rsidRDefault="00B40E51" w:rsidP="00005E85">
            <w:pPr>
              <w:snapToGrid w:val="0"/>
              <w:jc w:val="center"/>
            </w:pPr>
            <w:proofErr w:type="spellStart"/>
            <w:r>
              <w:rPr>
                <w:rStyle w:val="grame"/>
                <w:color w:val="000000"/>
                <w:sz w:val="16"/>
                <w:szCs w:val="16"/>
              </w:rPr>
              <w:t>Спец</w:t>
            </w:r>
            <w:r>
              <w:rPr>
                <w:rStyle w:val="spelle"/>
                <w:color w:val="000000"/>
                <w:sz w:val="16"/>
                <w:szCs w:val="16"/>
              </w:rPr>
              <w:t>іальний</w:t>
            </w:r>
            <w:proofErr w:type="spellEnd"/>
            <w:r>
              <w:rPr>
                <w:rStyle w:val="spelle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фонд</w:t>
            </w: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11F76B" w14:textId="77777777" w:rsidR="00B40E51" w:rsidRDefault="00B40E51" w:rsidP="00005E85">
            <w:pPr>
              <w:snapToGrid w:val="0"/>
              <w:jc w:val="center"/>
            </w:pPr>
            <w:r>
              <w:t>%</w:t>
            </w:r>
          </w:p>
        </w:tc>
      </w:tr>
      <w:tr w:rsidR="00B40E51" w14:paraId="182842A8" w14:textId="77777777" w:rsidTr="00005E85">
        <w:trPr>
          <w:cantSplit/>
          <w:trHeight w:val="293"/>
        </w:trPr>
        <w:tc>
          <w:tcPr>
            <w:tcW w:w="107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1A30F16" w14:textId="77777777" w:rsidR="00B40E51" w:rsidRDefault="00B40E51" w:rsidP="00005E8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786A9EB" w14:textId="77777777" w:rsidR="00B40E51" w:rsidRDefault="00B40E51" w:rsidP="00005E85">
            <w:pPr>
              <w:pStyle w:val="2"/>
              <w:snapToGrid w:val="0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3157A4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13FBFC0F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50177E2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460E7ED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AE4C3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DAF6B2B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DAF34A7" w14:textId="77777777" w:rsidR="00B40E51" w:rsidRDefault="00B40E51" w:rsidP="00005E85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83B0F4" w14:textId="77777777" w:rsidR="00B40E51" w:rsidRDefault="00B40E51" w:rsidP="00005E85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</w:tbl>
    <w:p w14:paraId="5B91DB7B" w14:textId="77777777" w:rsidR="00D8320F" w:rsidRDefault="00D8320F" w:rsidP="00B40E51">
      <w:pPr>
        <w:rPr>
          <w:sz w:val="24"/>
          <w:szCs w:val="24"/>
          <w:lang w:val="uk-UA"/>
        </w:rPr>
      </w:pPr>
    </w:p>
    <w:p w14:paraId="059DDD39" w14:textId="77777777" w:rsidR="00D8320F" w:rsidRDefault="00D8320F" w:rsidP="00B40E51">
      <w:pPr>
        <w:rPr>
          <w:sz w:val="24"/>
          <w:szCs w:val="24"/>
          <w:lang w:val="uk-UA"/>
        </w:rPr>
      </w:pPr>
    </w:p>
    <w:p w14:paraId="143C7787" w14:textId="77777777" w:rsidR="009C3908" w:rsidRDefault="00A939C1" w:rsidP="00B40E51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Секретар</w:t>
      </w:r>
      <w:proofErr w:type="spellEnd"/>
      <w:r w:rsidRPr="0073755E">
        <w:rPr>
          <w:sz w:val="24"/>
          <w:szCs w:val="24"/>
        </w:rPr>
        <w:t xml:space="preserve"> </w:t>
      </w:r>
      <w:proofErr w:type="spellStart"/>
      <w:r w:rsidRPr="0073755E">
        <w:rPr>
          <w:sz w:val="24"/>
          <w:szCs w:val="24"/>
        </w:rPr>
        <w:t>міської</w:t>
      </w:r>
      <w:proofErr w:type="spellEnd"/>
      <w:r w:rsidRPr="0073755E">
        <w:rPr>
          <w:sz w:val="24"/>
          <w:szCs w:val="24"/>
        </w:rPr>
        <w:t xml:space="preserve">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6EC222C6" w14:textId="77777777" w:rsidR="007B0368" w:rsidRDefault="007B0368" w:rsidP="00B40E51">
      <w:pPr>
        <w:rPr>
          <w:sz w:val="24"/>
          <w:szCs w:val="24"/>
          <w:lang w:val="uk-UA"/>
        </w:rPr>
      </w:pPr>
    </w:p>
    <w:p w14:paraId="28BCF0A1" w14:textId="77777777" w:rsidR="007B0368" w:rsidRDefault="007B0368" w:rsidP="007B0368">
      <w:pPr>
        <w:jc w:val="both"/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Додаток</w:t>
      </w:r>
      <w:proofErr w:type="spellEnd"/>
      <w:r>
        <w:t xml:space="preserve"> </w:t>
      </w:r>
      <w:r>
        <w:rPr>
          <w:lang w:val="uk-UA"/>
        </w:rPr>
        <w:t>4</w:t>
      </w:r>
    </w:p>
    <w:p w14:paraId="73681D23" w14:textId="77777777" w:rsidR="007B0368" w:rsidRDefault="007B0368" w:rsidP="007B0368">
      <w:pPr>
        <w:rPr>
          <w:lang w:val="uk-UA"/>
        </w:rPr>
      </w:pPr>
      <w:r>
        <w:rPr>
          <w:lang w:val="uk-UA"/>
        </w:rP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         </w:t>
      </w:r>
      <w:proofErr w:type="gramStart"/>
      <w:r w:rsidRPr="00B40E51">
        <w:t xml:space="preserve">до  </w:t>
      </w:r>
      <w:r w:rsidRPr="00B40E51">
        <w:rPr>
          <w:lang w:val="uk-UA"/>
        </w:rPr>
        <w:t>Програми</w:t>
      </w:r>
      <w:proofErr w:type="gramEnd"/>
      <w:r w:rsidRPr="00B40E51">
        <w:rPr>
          <w:lang w:val="uk-UA"/>
        </w:rPr>
        <w:t xml:space="preserve"> капітального ремонту </w:t>
      </w:r>
    </w:p>
    <w:p w14:paraId="7C32C0F2" w14:textId="77777777" w:rsidR="007B0368" w:rsidRDefault="007B0368" w:rsidP="007B036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 xml:space="preserve">об'єктів Мукачівської міської </w:t>
      </w:r>
    </w:p>
    <w:p w14:paraId="42210038" w14:textId="77777777" w:rsidR="007B0368" w:rsidRPr="00F15C27" w:rsidRDefault="007B0368" w:rsidP="007B0368">
      <w:pPr>
        <w:rPr>
          <w:sz w:val="24"/>
          <w:szCs w:val="24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B40E51">
        <w:rPr>
          <w:lang w:val="uk-UA"/>
        </w:rPr>
        <w:t>територіальної громади на 2022-202</w:t>
      </w:r>
      <w:r>
        <w:rPr>
          <w:lang w:val="uk-UA"/>
        </w:rPr>
        <w:t>4</w:t>
      </w:r>
      <w:r w:rsidRPr="00B40E51">
        <w:rPr>
          <w:lang w:val="uk-UA"/>
        </w:rPr>
        <w:t xml:space="preserve"> роки</w:t>
      </w:r>
      <w:r>
        <w:t xml:space="preserve">  </w:t>
      </w:r>
      <w:r>
        <w:tab/>
      </w:r>
    </w:p>
    <w:p w14:paraId="07124B60" w14:textId="77777777" w:rsidR="007B0368" w:rsidRPr="00A939C1" w:rsidRDefault="007B0368" w:rsidP="007B0368">
      <w:pPr>
        <w:rPr>
          <w:lang w:val="uk-UA"/>
        </w:rPr>
      </w:pPr>
    </w:p>
    <w:p w14:paraId="63E24BFC" w14:textId="77777777" w:rsidR="007B0368" w:rsidRDefault="007B0368" w:rsidP="007B0368">
      <w:pPr>
        <w:pStyle w:val="a3"/>
        <w:ind w:firstLine="0"/>
        <w:rPr>
          <w:sz w:val="24"/>
          <w:szCs w:val="24"/>
        </w:rPr>
      </w:pPr>
    </w:p>
    <w:p w14:paraId="7B89DF88" w14:textId="77777777" w:rsidR="007B0368" w:rsidRDefault="007B0368" w:rsidP="007B0368">
      <w:pPr>
        <w:pStyle w:val="a3"/>
        <w:ind w:firstLine="0"/>
        <w:rPr>
          <w:sz w:val="24"/>
          <w:szCs w:val="24"/>
        </w:rPr>
      </w:pPr>
    </w:p>
    <w:tbl>
      <w:tblPr>
        <w:tblW w:w="11600" w:type="dxa"/>
        <w:tblInd w:w="96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7B0368" w:rsidRPr="00064A0D" w14:paraId="482A0A20" w14:textId="77777777" w:rsidTr="00982B53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14E34" w14:textId="77777777" w:rsidR="007B0368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bookmarkStart w:id="0" w:name="RANGE!A1:C19"/>
            <w:bookmarkEnd w:id="0"/>
          </w:p>
          <w:p w14:paraId="11320D04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F15C27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об'єктів Мукачівської міської територіальної громади на 2022</w:t>
            </w:r>
            <w:r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F15C27"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  <w:t>рік згідно «Програми капітального ремонту об'єктів Мукачівської міської територіальної громади на 2022-2024 роки»</w:t>
            </w:r>
          </w:p>
        </w:tc>
      </w:tr>
      <w:tr w:rsidR="007B0368" w:rsidRPr="00F15C27" w14:paraId="6AF504AA" w14:textId="77777777" w:rsidTr="00982B5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45E5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149E" w14:textId="77777777" w:rsidR="007B0368" w:rsidRPr="00F15C27" w:rsidRDefault="007B0368" w:rsidP="00982B5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D49A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7B0368" w:rsidRPr="00F15C27" w14:paraId="58166790" w14:textId="77777777" w:rsidTr="00982B53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0DD1A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F054B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дах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Нижньокоропецьког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ЗДО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ербицьког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Серг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6 в с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Нижні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Коропець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укачів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і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AF5D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B0368" w:rsidRPr="00F15C27" w14:paraId="35980111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FE4EA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4DCA8A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зовнішніх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мереж т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лагоустрі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ДНЗ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Миру, 28 с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істрялов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укачів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Т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FC867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7B0368" w:rsidRPr="00F15C27" w14:paraId="73435670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C75D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5FAA0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благоустрою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територі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СШ І-ІІІ ст. № 16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Шевченка Тараса, 68 в м. Мукачево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Коригування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C9CAC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2 800 000,00 </w:t>
            </w:r>
          </w:p>
        </w:tc>
      </w:tr>
      <w:tr w:rsidR="007B0368" w:rsidRPr="00F15C27" w14:paraId="36F5E009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7EC5D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center"/>
            <w:hideMark/>
          </w:tcPr>
          <w:p w14:paraId="3D13985B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ЗОШ № 3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Миру, 17 в м. Мукачево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Коригування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8BC8B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B0368" w:rsidRPr="00F15C27" w14:paraId="6616FE64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9450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668C6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ЗОШ І-ІІ ст.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Миру, 55 с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Н.Коропець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укачів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Т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E581B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7B0368" w:rsidRPr="00F15C27" w14:paraId="147CB17A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A2277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3CCCC" w:fill="FFFFFF"/>
            <w:hideMark/>
          </w:tcPr>
          <w:p w14:paraId="3A78E46E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т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лагоустрі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територі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опорног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оробратівськог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ЗЗСО І-ІІІ ст.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ружби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2 у с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оробратов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укачів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Т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02873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3 670 000,00 </w:t>
            </w:r>
          </w:p>
        </w:tc>
      </w:tr>
      <w:tr w:rsidR="007B0368" w:rsidRPr="00F15C27" w14:paraId="2CBA7F7A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145CD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vAlign w:val="bottom"/>
            <w:hideMark/>
          </w:tcPr>
          <w:p w14:paraId="41CF90F4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дах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удівлі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укачівськ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итячої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школи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истецтв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№1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ім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С.Мартон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>. Штефана Августина, 2 в м. Мукачев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C56B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B0368" w:rsidRPr="00F15C27" w14:paraId="1B7F1538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92A7D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FB59C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частини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риміщень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удівлі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по пл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Кирил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ефод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30 в м. Мукачево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6DDFD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7B0368" w:rsidRPr="00F15C27" w14:paraId="1633C7E3" w14:textId="77777777" w:rsidTr="00982B53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C4CE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0D45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нутріквартальних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роїздів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ічурін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Іван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>, 1, 1А у м. Мукачево" (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коригуванн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DE26A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 171 537,00 </w:t>
            </w:r>
          </w:p>
        </w:tc>
      </w:tr>
      <w:tr w:rsidR="007B0368" w:rsidRPr="00F15C27" w14:paraId="6C41BE24" w14:textId="77777777" w:rsidTr="00982B5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81EF6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14:paraId="1018B8DC" w14:textId="77777777" w:rsidR="007B0368" w:rsidRPr="00F15C27" w:rsidRDefault="007B0368" w:rsidP="00982B53">
            <w:pPr>
              <w:suppressAutoHyphens w:val="0"/>
              <w:jc w:val="center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в т.ч. за </w:t>
            </w:r>
            <w:proofErr w:type="spellStart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i/>
                <w:iCs/>
                <w:color w:val="000000"/>
                <w:sz w:val="24"/>
                <w:szCs w:val="24"/>
                <w:lang w:eastAsia="ru-RU"/>
              </w:rPr>
              <w:t>запозичення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87C35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 171 536,00 </w:t>
            </w:r>
          </w:p>
        </w:tc>
      </w:tr>
      <w:tr w:rsidR="007B0368" w:rsidRPr="00F15C27" w14:paraId="7DADD54E" w14:textId="77777777" w:rsidTr="00982B5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85075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36933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нутріквартальних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роїздів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по </w:t>
            </w:r>
            <w:proofErr w:type="gramStart"/>
            <w:r w:rsidRPr="00F15C27">
              <w:rPr>
                <w:sz w:val="24"/>
                <w:szCs w:val="24"/>
                <w:lang w:eastAsia="ru-RU"/>
              </w:rPr>
              <w:t>вул.Росвигівська</w:t>
            </w:r>
            <w:proofErr w:type="gramEnd"/>
            <w:r w:rsidRPr="00F15C27">
              <w:rPr>
                <w:sz w:val="24"/>
                <w:szCs w:val="24"/>
                <w:lang w:eastAsia="ru-RU"/>
              </w:rPr>
              <w:t xml:space="preserve">,24,34,36,38 т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Митрополита Володимира,8,10,14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BB6C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12 800 000,00 </w:t>
            </w:r>
          </w:p>
        </w:tc>
      </w:tr>
      <w:tr w:rsidR="007B0368" w:rsidRPr="00F15C27" w14:paraId="373C8652" w14:textId="77777777" w:rsidTr="00982B53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FE96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849B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ідгородськ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ілянці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5C27">
              <w:rPr>
                <w:sz w:val="24"/>
                <w:szCs w:val="24"/>
                <w:lang w:eastAsia="ru-RU"/>
              </w:rPr>
              <w:t>вул.Бабича</w:t>
            </w:r>
            <w:proofErr w:type="spellEnd"/>
            <w:proofErr w:type="gram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удинку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№43)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Загоскін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ихайл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ілянці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5C27">
              <w:rPr>
                <w:sz w:val="24"/>
                <w:szCs w:val="24"/>
                <w:lang w:eastAsia="ru-RU"/>
              </w:rPr>
              <w:t>вул.Поневача</w:t>
            </w:r>
            <w:proofErr w:type="spellEnd"/>
            <w:proofErr w:type="gram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Юл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удинку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№31)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Павлюк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(на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ілянці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ід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15C27">
              <w:rPr>
                <w:sz w:val="24"/>
                <w:szCs w:val="24"/>
                <w:lang w:eastAsia="ru-RU"/>
              </w:rPr>
              <w:t>вул.Поневача</w:t>
            </w:r>
            <w:proofErr w:type="spellEnd"/>
            <w:proofErr w:type="gram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Юл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будинку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№37)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оневач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Юл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EE60F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7B0368" w:rsidRPr="00F15C27" w14:paraId="39F57DC1" w14:textId="77777777" w:rsidTr="00982B5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CC76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8816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proofErr w:type="gramStart"/>
            <w:r w:rsidRPr="00F15C27">
              <w:rPr>
                <w:sz w:val="24"/>
                <w:szCs w:val="24"/>
                <w:lang w:eastAsia="ru-RU"/>
              </w:rPr>
              <w:t>вул.Лобачевського</w:t>
            </w:r>
            <w:proofErr w:type="spellEnd"/>
            <w:proofErr w:type="gram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иколи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.Вакуленчук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Григор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.Павлович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Олександр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.Шишков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'ячеслав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.Ставровського-Попрадов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Юлія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.Затишна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276D3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7B0368" w:rsidRPr="00F15C27" w14:paraId="1AB1C320" w14:textId="77777777" w:rsidTr="00982B5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2DC2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61A62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ровулку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Пасаж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EF035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7B0368" w:rsidRPr="00F15C27" w14:paraId="5F5484A6" w14:textId="77777777" w:rsidTr="00982B5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5A00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46E65" w14:textId="77777777" w:rsidR="007B0368" w:rsidRPr="00F15C27" w:rsidRDefault="007B0368" w:rsidP="00982B53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sz w:val="24"/>
                <w:szCs w:val="24"/>
                <w:lang w:eastAsia="ru-RU"/>
              </w:rPr>
              <w:t>Капітальний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вул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Достоєвського</w:t>
            </w:r>
            <w:proofErr w:type="spellEnd"/>
            <w:r w:rsidRPr="00F15C27">
              <w:rPr>
                <w:sz w:val="24"/>
                <w:szCs w:val="24"/>
                <w:lang w:eastAsia="ru-RU"/>
              </w:rPr>
              <w:t xml:space="preserve"> Федора у </w:t>
            </w:r>
            <w:proofErr w:type="spellStart"/>
            <w:r w:rsidRPr="00F15C27">
              <w:rPr>
                <w:sz w:val="24"/>
                <w:szCs w:val="24"/>
                <w:lang w:eastAsia="ru-RU"/>
              </w:rPr>
              <w:t>м.Мукачев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BDB9A" w14:textId="77777777" w:rsidR="007B0368" w:rsidRPr="00F15C27" w:rsidRDefault="007B0368" w:rsidP="00982B53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7B0368" w:rsidRPr="00F15C27" w14:paraId="001B638B" w14:textId="77777777" w:rsidTr="00982B5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1CF1D" w14:textId="77777777" w:rsidR="007B0368" w:rsidRPr="00F15C27" w:rsidRDefault="007B0368" w:rsidP="00982B5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5A36" w14:textId="77777777" w:rsidR="007B0368" w:rsidRPr="00F15C27" w:rsidRDefault="007B0368" w:rsidP="00982B53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5C27">
              <w:rPr>
                <w:b/>
                <w:bCs/>
                <w:color w:val="000000"/>
                <w:sz w:val="24"/>
                <w:szCs w:val="24"/>
                <w:lang w:eastAsia="ru-RU"/>
              </w:rPr>
              <w:t>Всього</w:t>
            </w:r>
            <w:proofErr w:type="spellEnd"/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98D1" w14:textId="77777777" w:rsidR="007B0368" w:rsidRPr="00F15C27" w:rsidRDefault="007B0368" w:rsidP="00982B53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5C27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39 897 037,00 </w:t>
            </w:r>
          </w:p>
        </w:tc>
      </w:tr>
    </w:tbl>
    <w:p w14:paraId="35C68844" w14:textId="77777777" w:rsidR="007B0368" w:rsidRDefault="007B0368" w:rsidP="007B0368">
      <w:pPr>
        <w:pStyle w:val="a3"/>
        <w:ind w:firstLine="0"/>
        <w:rPr>
          <w:sz w:val="24"/>
          <w:szCs w:val="24"/>
        </w:rPr>
      </w:pPr>
    </w:p>
    <w:p w14:paraId="1C665819" w14:textId="77777777" w:rsidR="007B0368" w:rsidRDefault="007B0368" w:rsidP="007B0368">
      <w:pPr>
        <w:pStyle w:val="a3"/>
        <w:ind w:firstLine="0"/>
        <w:rPr>
          <w:sz w:val="24"/>
          <w:szCs w:val="24"/>
        </w:rPr>
      </w:pPr>
    </w:p>
    <w:p w14:paraId="1D4E6C35" w14:textId="77777777" w:rsidR="007B0368" w:rsidRDefault="007B0368" w:rsidP="007B0368">
      <w:pPr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Секретар</w:t>
      </w:r>
      <w:proofErr w:type="spellEnd"/>
      <w:r w:rsidRPr="0073755E">
        <w:rPr>
          <w:sz w:val="24"/>
          <w:szCs w:val="24"/>
        </w:rPr>
        <w:t xml:space="preserve"> </w:t>
      </w:r>
      <w:proofErr w:type="spellStart"/>
      <w:r w:rsidRPr="0073755E">
        <w:rPr>
          <w:sz w:val="24"/>
          <w:szCs w:val="24"/>
        </w:rPr>
        <w:t>міської</w:t>
      </w:r>
      <w:proofErr w:type="spellEnd"/>
      <w:r w:rsidRPr="0073755E">
        <w:rPr>
          <w:sz w:val="24"/>
          <w:szCs w:val="24"/>
        </w:rPr>
        <w:t xml:space="preserve"> ради                                     </w:t>
      </w:r>
      <w:r>
        <w:rPr>
          <w:sz w:val="24"/>
          <w:szCs w:val="24"/>
        </w:rPr>
        <w:t xml:space="preserve">                                       </w:t>
      </w:r>
      <w:r w:rsidRPr="007375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73755E">
        <w:rPr>
          <w:sz w:val="24"/>
          <w:szCs w:val="24"/>
        </w:rPr>
        <w:t xml:space="preserve">     </w:t>
      </w:r>
      <w:r w:rsidRPr="00766B3A">
        <w:rPr>
          <w:sz w:val="24"/>
          <w:szCs w:val="24"/>
        </w:rPr>
        <w:t>Яна ЧУБИРКО</w:t>
      </w:r>
    </w:p>
    <w:p w14:paraId="6499FEC6" w14:textId="77777777" w:rsidR="007B0368" w:rsidRPr="007B0368" w:rsidRDefault="007B0368" w:rsidP="00B40E51">
      <w:pPr>
        <w:rPr>
          <w:sz w:val="24"/>
          <w:szCs w:val="24"/>
          <w:lang w:val="uk-UA"/>
        </w:rPr>
      </w:pPr>
    </w:p>
    <w:p w14:paraId="02CFE3C0" w14:textId="77777777" w:rsidR="00A939C1" w:rsidRPr="00A939C1" w:rsidRDefault="00A939C1" w:rsidP="00B40E51">
      <w:pPr>
        <w:rPr>
          <w:lang w:val="uk-UA"/>
        </w:rPr>
      </w:pPr>
    </w:p>
    <w:sectPr w:rsidR="00A939C1" w:rsidRPr="00A939C1" w:rsidSect="00B31EC2">
      <w:pgSz w:w="16838" w:h="11906" w:orient="landscape"/>
      <w:pgMar w:top="851" w:right="851" w:bottom="851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742D" w14:textId="77777777" w:rsidR="006B29B6" w:rsidRDefault="006B29B6" w:rsidP="00F4770C">
      <w:r>
        <w:separator/>
      </w:r>
    </w:p>
  </w:endnote>
  <w:endnote w:type="continuationSeparator" w:id="0">
    <w:p w14:paraId="562F7784" w14:textId="77777777" w:rsidR="006B29B6" w:rsidRDefault="006B29B6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927688"/>
      <w:docPartObj>
        <w:docPartGallery w:val="Page Numbers (Bottom of Page)"/>
        <w:docPartUnique/>
      </w:docPartObj>
    </w:sdtPr>
    <w:sdtEndPr/>
    <w:sdtContent>
      <w:p w14:paraId="4D6DB35D" w14:textId="77777777" w:rsidR="00B31EC2" w:rsidRDefault="006B29B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B3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8D61" w14:textId="77777777" w:rsidR="006B29B6" w:rsidRDefault="006B29B6" w:rsidP="00F4770C">
      <w:r>
        <w:separator/>
      </w:r>
    </w:p>
  </w:footnote>
  <w:footnote w:type="continuationSeparator" w:id="0">
    <w:p w14:paraId="7FA60AF5" w14:textId="77777777" w:rsidR="006B29B6" w:rsidRDefault="006B29B6" w:rsidP="00F47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693F" w14:textId="77777777" w:rsidR="00005E85" w:rsidRPr="00A264BA" w:rsidRDefault="00005E85" w:rsidP="00A264B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BB9A3" w14:textId="77777777" w:rsidR="00005E85" w:rsidRDefault="00005E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15E6"/>
    <w:rsid w:val="000A3C5B"/>
    <w:rsid w:val="000B5DB0"/>
    <w:rsid w:val="000B68B7"/>
    <w:rsid w:val="000C3904"/>
    <w:rsid w:val="000C7563"/>
    <w:rsid w:val="000E3BC3"/>
    <w:rsid w:val="000F1C31"/>
    <w:rsid w:val="000F4612"/>
    <w:rsid w:val="000F6159"/>
    <w:rsid w:val="00101CC7"/>
    <w:rsid w:val="00112654"/>
    <w:rsid w:val="0011460B"/>
    <w:rsid w:val="00115AD2"/>
    <w:rsid w:val="00116B52"/>
    <w:rsid w:val="0012257C"/>
    <w:rsid w:val="001249D2"/>
    <w:rsid w:val="001271CC"/>
    <w:rsid w:val="00130BDC"/>
    <w:rsid w:val="00140B98"/>
    <w:rsid w:val="001449BE"/>
    <w:rsid w:val="00151438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F2651"/>
    <w:rsid w:val="001F303C"/>
    <w:rsid w:val="001F556E"/>
    <w:rsid w:val="002077F1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11DC"/>
    <w:rsid w:val="00297434"/>
    <w:rsid w:val="002B0470"/>
    <w:rsid w:val="002B7912"/>
    <w:rsid w:val="002B7E74"/>
    <w:rsid w:val="002D2F1F"/>
    <w:rsid w:val="002D43BE"/>
    <w:rsid w:val="002D46F7"/>
    <w:rsid w:val="002E2333"/>
    <w:rsid w:val="002F72AC"/>
    <w:rsid w:val="003053BF"/>
    <w:rsid w:val="00313D4B"/>
    <w:rsid w:val="00315DB1"/>
    <w:rsid w:val="003271A1"/>
    <w:rsid w:val="00340DFE"/>
    <w:rsid w:val="00340F51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F256A"/>
    <w:rsid w:val="003F5849"/>
    <w:rsid w:val="003F5D9A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44753"/>
    <w:rsid w:val="00555B6B"/>
    <w:rsid w:val="00565582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26C4"/>
    <w:rsid w:val="00623252"/>
    <w:rsid w:val="006239DE"/>
    <w:rsid w:val="00623A91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B29B6"/>
    <w:rsid w:val="006C1328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55E"/>
    <w:rsid w:val="0074054E"/>
    <w:rsid w:val="0075099A"/>
    <w:rsid w:val="00760470"/>
    <w:rsid w:val="00766B3A"/>
    <w:rsid w:val="00767D08"/>
    <w:rsid w:val="007A6F2D"/>
    <w:rsid w:val="007B0368"/>
    <w:rsid w:val="007B3C35"/>
    <w:rsid w:val="007B6B29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FA2"/>
    <w:rsid w:val="008A61D5"/>
    <w:rsid w:val="008C460C"/>
    <w:rsid w:val="008D0852"/>
    <w:rsid w:val="008D419F"/>
    <w:rsid w:val="008D517D"/>
    <w:rsid w:val="008E28B2"/>
    <w:rsid w:val="008F1D03"/>
    <w:rsid w:val="008F3469"/>
    <w:rsid w:val="00901AE9"/>
    <w:rsid w:val="009073EE"/>
    <w:rsid w:val="00936746"/>
    <w:rsid w:val="0093779F"/>
    <w:rsid w:val="00937844"/>
    <w:rsid w:val="00951069"/>
    <w:rsid w:val="00961782"/>
    <w:rsid w:val="00963310"/>
    <w:rsid w:val="00974F97"/>
    <w:rsid w:val="00990DF0"/>
    <w:rsid w:val="009969FE"/>
    <w:rsid w:val="009972A6"/>
    <w:rsid w:val="009A253B"/>
    <w:rsid w:val="009A5446"/>
    <w:rsid w:val="009B305B"/>
    <w:rsid w:val="009B3B51"/>
    <w:rsid w:val="009C1845"/>
    <w:rsid w:val="009C3908"/>
    <w:rsid w:val="009C7C0F"/>
    <w:rsid w:val="009D0A4C"/>
    <w:rsid w:val="009F720F"/>
    <w:rsid w:val="00A027EA"/>
    <w:rsid w:val="00A264BA"/>
    <w:rsid w:val="00A26BA9"/>
    <w:rsid w:val="00A27394"/>
    <w:rsid w:val="00A40DA2"/>
    <w:rsid w:val="00A5317E"/>
    <w:rsid w:val="00A54B36"/>
    <w:rsid w:val="00A655F1"/>
    <w:rsid w:val="00A74202"/>
    <w:rsid w:val="00A86A00"/>
    <w:rsid w:val="00A90624"/>
    <w:rsid w:val="00A91266"/>
    <w:rsid w:val="00A939C1"/>
    <w:rsid w:val="00A9563A"/>
    <w:rsid w:val="00A96D50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23A48"/>
    <w:rsid w:val="00B31EC2"/>
    <w:rsid w:val="00B360FC"/>
    <w:rsid w:val="00B40E51"/>
    <w:rsid w:val="00B4299E"/>
    <w:rsid w:val="00B44CCE"/>
    <w:rsid w:val="00B869AC"/>
    <w:rsid w:val="00B93343"/>
    <w:rsid w:val="00BB34A9"/>
    <w:rsid w:val="00BB4316"/>
    <w:rsid w:val="00BD683C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4134B"/>
    <w:rsid w:val="00C73D6D"/>
    <w:rsid w:val="00C801FA"/>
    <w:rsid w:val="00C80A47"/>
    <w:rsid w:val="00C8322D"/>
    <w:rsid w:val="00C8770D"/>
    <w:rsid w:val="00C9092F"/>
    <w:rsid w:val="00C955D5"/>
    <w:rsid w:val="00CA0807"/>
    <w:rsid w:val="00CB1EFF"/>
    <w:rsid w:val="00CD626E"/>
    <w:rsid w:val="00CF4331"/>
    <w:rsid w:val="00D038ED"/>
    <w:rsid w:val="00D04699"/>
    <w:rsid w:val="00D30343"/>
    <w:rsid w:val="00D53983"/>
    <w:rsid w:val="00D638C4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071E5"/>
    <w:rsid w:val="00E25E9C"/>
    <w:rsid w:val="00E269A9"/>
    <w:rsid w:val="00E26A95"/>
    <w:rsid w:val="00E3619C"/>
    <w:rsid w:val="00E47FB5"/>
    <w:rsid w:val="00E746D0"/>
    <w:rsid w:val="00E9225B"/>
    <w:rsid w:val="00EA069B"/>
    <w:rsid w:val="00EA2132"/>
    <w:rsid w:val="00EA5488"/>
    <w:rsid w:val="00EB042A"/>
    <w:rsid w:val="00EB4856"/>
    <w:rsid w:val="00EB5276"/>
    <w:rsid w:val="00EB772A"/>
    <w:rsid w:val="00EC4B6C"/>
    <w:rsid w:val="00ED35E1"/>
    <w:rsid w:val="00ED773C"/>
    <w:rsid w:val="00EF61B3"/>
    <w:rsid w:val="00F10AA3"/>
    <w:rsid w:val="00F156C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26A87"/>
  <w15:docId w15:val="{9AF533E9-4161-49EA-AB94-F530C9EF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CCA1-B14F-4E6D-9187-1605E602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439</Words>
  <Characters>595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teruk-Slavik</cp:lastModifiedBy>
  <cp:revision>2</cp:revision>
  <cp:lastPrinted>2021-12-02T14:05:00Z</cp:lastPrinted>
  <dcterms:created xsi:type="dcterms:W3CDTF">2021-12-16T13:54:00Z</dcterms:created>
  <dcterms:modified xsi:type="dcterms:W3CDTF">2021-12-16T13:54:00Z</dcterms:modified>
</cp:coreProperties>
</file>